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01A1" w14:textId="77777777" w:rsidR="00FF2FA0" w:rsidRPr="00F4368A" w:rsidRDefault="00FF2FA0" w:rsidP="00FF2FA0">
      <w:pPr>
        <w:pStyle w:val="Standard"/>
        <w:spacing w:before="76"/>
        <w:ind w:left="2728" w:right="2662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497727951"/>
      <w:bookmarkEnd w:id="0"/>
      <w:r w:rsidRPr="00F4368A">
        <w:rPr>
          <w:rFonts w:ascii="Times New Roman" w:hAnsi="Times New Roman" w:cs="Times New Roman"/>
          <w:sz w:val="24"/>
          <w:szCs w:val="24"/>
          <w:lang w:val="pl-PL"/>
        </w:rPr>
        <w:t>Kompresja informacji w systemach teleinformatycznych</w:t>
      </w:r>
    </w:p>
    <w:p w14:paraId="415F5FB8" w14:textId="77777777" w:rsidR="00FF2FA0" w:rsidRPr="00F4368A" w:rsidRDefault="00FF2FA0" w:rsidP="00FF2FA0">
      <w:pPr>
        <w:pStyle w:val="Standard"/>
        <w:spacing w:before="76"/>
        <w:ind w:left="2728" w:right="2662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4368A">
        <w:rPr>
          <w:rFonts w:ascii="Times New Roman" w:hAnsi="Times New Roman" w:cs="Times New Roman"/>
          <w:sz w:val="24"/>
          <w:szCs w:val="24"/>
          <w:lang w:val="pl-PL"/>
        </w:rPr>
        <w:t>Laboratorium</w:t>
      </w:r>
    </w:p>
    <w:p w14:paraId="02E7F4B5" w14:textId="4B01C9B9" w:rsidR="00FF2FA0" w:rsidRPr="00F4368A" w:rsidRDefault="00FF2FA0" w:rsidP="00FF2FA0">
      <w:pPr>
        <w:pStyle w:val="Textbody"/>
        <w:spacing w:before="242"/>
        <w:ind w:left="2728" w:right="2662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4368A">
        <w:rPr>
          <w:rFonts w:ascii="Times New Roman" w:hAnsi="Times New Roman" w:cs="Times New Roman"/>
          <w:sz w:val="24"/>
          <w:szCs w:val="24"/>
          <w:lang w:val="pl-PL"/>
        </w:rPr>
        <w:t>Nr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4368A">
        <w:rPr>
          <w:rFonts w:ascii="Times New Roman" w:hAnsi="Times New Roman" w:cs="Times New Roman"/>
          <w:sz w:val="24"/>
          <w:szCs w:val="24"/>
          <w:lang w:val="pl-PL"/>
        </w:rPr>
        <w:t xml:space="preserve"> ćwiczenia  </w:t>
      </w:r>
      <w:r>
        <w:rPr>
          <w:rFonts w:ascii="Times New Roman" w:hAnsi="Times New Roman" w:cs="Times New Roman"/>
          <w:sz w:val="24"/>
          <w:szCs w:val="24"/>
          <w:lang w:val="pl-PL"/>
        </w:rPr>
        <w:t>6</w:t>
      </w:r>
    </w:p>
    <w:p w14:paraId="17A37596" w14:textId="77777777" w:rsidR="00FF2FA0" w:rsidRPr="00F4368A" w:rsidRDefault="00FF2FA0" w:rsidP="00FF2FA0">
      <w:pPr>
        <w:pStyle w:val="Textbody"/>
        <w:spacing w:before="5"/>
        <w:rPr>
          <w:rFonts w:ascii="Times New Roman" w:hAnsi="Times New Roman" w:cs="Times New Roman"/>
          <w:sz w:val="24"/>
          <w:szCs w:val="24"/>
          <w:lang w:val="pl-PL"/>
        </w:rPr>
      </w:pPr>
    </w:p>
    <w:p w14:paraId="74E2A6F3" w14:textId="27184049" w:rsidR="00FF2FA0" w:rsidRPr="00F4368A" w:rsidRDefault="00FF2FA0" w:rsidP="00FF2FA0">
      <w:pPr>
        <w:pStyle w:val="Tytu3f"/>
        <w:rPr>
          <w:rFonts w:eastAsia="Times New Roman"/>
          <w:bCs w:val="0"/>
          <w:iCs w:val="0"/>
          <w:szCs w:val="24"/>
        </w:rPr>
      </w:pPr>
      <w:r w:rsidRPr="00F4368A">
        <w:rPr>
          <w:b w:val="0"/>
          <w:sz w:val="24"/>
          <w:szCs w:val="24"/>
        </w:rPr>
        <w:t>Temat ćwiczenia:</w:t>
      </w:r>
      <w:r>
        <w:rPr>
          <w:b w:val="0"/>
          <w:sz w:val="24"/>
          <w:szCs w:val="24"/>
        </w:rPr>
        <w:t xml:space="preserve"> </w:t>
      </w:r>
      <w:r w:rsidRPr="00FF2FA0">
        <w:rPr>
          <w:bCs w:val="0"/>
          <w:sz w:val="32"/>
          <w:szCs w:val="32"/>
        </w:rPr>
        <w:t>Zastosowanie Dyskretnej Transformacji Kosinusowej (DCT) do kompresji obrazów statycznych</w:t>
      </w:r>
    </w:p>
    <w:p w14:paraId="362BB69B" w14:textId="77777777" w:rsidR="00FF2FA0" w:rsidRPr="00F4368A" w:rsidRDefault="00FF2FA0" w:rsidP="00FF2FA0">
      <w:pPr>
        <w:pStyle w:val="Tytu3f"/>
        <w:jc w:val="left"/>
        <w:rPr>
          <w:b w:val="0"/>
          <w:sz w:val="24"/>
          <w:szCs w:val="24"/>
        </w:rPr>
      </w:pPr>
    </w:p>
    <w:p w14:paraId="46093BBD" w14:textId="77777777" w:rsidR="00FF2FA0" w:rsidRPr="00F4368A" w:rsidRDefault="00FF2FA0" w:rsidP="00FF2FA0">
      <w:pPr>
        <w:pStyle w:val="Textbody"/>
        <w:spacing w:line="470" w:lineRule="auto"/>
        <w:ind w:left="215" w:right="337" w:hanging="50"/>
        <w:rPr>
          <w:rFonts w:ascii="Times New Roman" w:hAnsi="Times New Roman" w:cs="Times New Roman"/>
          <w:sz w:val="24"/>
          <w:szCs w:val="24"/>
          <w:lang w:val="pl-PL"/>
        </w:rPr>
      </w:pPr>
    </w:p>
    <w:p w14:paraId="6B459CEC" w14:textId="77777777" w:rsidR="00FF2FA0" w:rsidRPr="00F4368A" w:rsidRDefault="00FF2FA0" w:rsidP="00FF2FA0">
      <w:pPr>
        <w:pStyle w:val="Textbody"/>
        <w:spacing w:line="470" w:lineRule="auto"/>
        <w:ind w:left="215" w:right="337" w:hanging="50"/>
        <w:jc w:val="center"/>
        <w:rPr>
          <w:rFonts w:ascii="Times New Roman" w:hAnsi="Times New Roman" w:cs="Times New Roman"/>
          <w:color w:val="666666"/>
          <w:sz w:val="24"/>
          <w:szCs w:val="24"/>
          <w:shd w:val="clear" w:color="auto" w:fill="F9F9F9"/>
        </w:rPr>
      </w:pPr>
      <w:r w:rsidRPr="00F4368A">
        <w:rPr>
          <w:rFonts w:ascii="Times New Roman" w:hAnsi="Times New Roman" w:cs="Times New Roman"/>
          <w:sz w:val="24"/>
          <w:szCs w:val="24"/>
          <w:lang w:val="pl-PL"/>
        </w:rPr>
        <w:t>Nazwisko i Imię prowadzącego kurs Dr inż. Robert Hossa</w:t>
      </w:r>
    </w:p>
    <w:p w14:paraId="68A1ECB6" w14:textId="77777777" w:rsidR="00FF2FA0" w:rsidRPr="00F4368A" w:rsidRDefault="00FF2FA0" w:rsidP="00FF2FA0">
      <w:pPr>
        <w:pStyle w:val="Textbody"/>
        <w:spacing w:before="6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W w:w="9216" w:type="dxa"/>
        <w:tblInd w:w="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9"/>
        <w:gridCol w:w="4607"/>
      </w:tblGrid>
      <w:tr w:rsidR="00FF2FA0" w:rsidRPr="00F4368A" w14:paraId="51EF2819" w14:textId="77777777" w:rsidTr="00832E33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0060" w14:textId="77777777" w:rsidR="00FF2FA0" w:rsidRPr="00F4368A" w:rsidRDefault="00FF2FA0" w:rsidP="00832E33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Wykonawca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18D3" w14:textId="77777777" w:rsidR="00FF2FA0" w:rsidRPr="00F4368A" w:rsidRDefault="00FF2FA0" w:rsidP="00832E33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  <w:tr w:rsidR="00FF2FA0" w:rsidRPr="00F4368A" w14:paraId="78B02218" w14:textId="77777777" w:rsidTr="00832E33">
        <w:trPr>
          <w:trHeight w:val="96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31EE" w14:textId="77777777" w:rsidR="00FF2FA0" w:rsidRPr="00F4368A" w:rsidRDefault="00FF2FA0" w:rsidP="00832E33">
            <w:pPr>
              <w:pStyle w:val="TableParagraph"/>
              <w:spacing w:before="4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  <w:p w14:paraId="26A2520D" w14:textId="77777777" w:rsidR="00FF2FA0" w:rsidRPr="00F4368A" w:rsidRDefault="00FF2FA0" w:rsidP="00832E33">
            <w:pPr>
              <w:pStyle w:val="TableParagraph"/>
              <w:spacing w:line="235" w:lineRule="auto"/>
              <w:ind w:left="1507" w:right="1127" w:firstLine="144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Imię  i Nazwisko nr indeksu, wydział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875A" w14:textId="77777777" w:rsidR="00FF2FA0" w:rsidRPr="00F4368A" w:rsidRDefault="00FF2FA0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  <w:p w14:paraId="797F5E3C" w14:textId="77777777" w:rsidR="00FF2FA0" w:rsidRPr="00F4368A" w:rsidRDefault="00FF2FA0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Krzysztof Koszela 227086</w:t>
            </w:r>
          </w:p>
          <w:p w14:paraId="264F1C22" w14:textId="77777777" w:rsidR="00FF2FA0" w:rsidRPr="00F4368A" w:rsidRDefault="00FF2FA0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Michał Mamełka 227115</w:t>
            </w:r>
          </w:p>
          <w:p w14:paraId="43F71367" w14:textId="77777777" w:rsidR="00FF2FA0" w:rsidRPr="00F4368A" w:rsidRDefault="00FF2FA0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Rafał Maślanka 227156</w:t>
            </w:r>
          </w:p>
        </w:tc>
      </w:tr>
      <w:tr w:rsidR="00FF2FA0" w:rsidRPr="00F4368A" w14:paraId="46636670" w14:textId="77777777" w:rsidTr="00832E33">
        <w:trPr>
          <w:trHeight w:val="22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DE18" w14:textId="77777777" w:rsidR="00FF2FA0" w:rsidRPr="00F4368A" w:rsidRDefault="00FF2FA0" w:rsidP="00832E33">
            <w:pPr>
              <w:pStyle w:val="TableParagraph"/>
              <w:spacing w:line="239" w:lineRule="exact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Termin zajęć: dzień tygodnia, godzina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FD70" w14:textId="77777777" w:rsidR="00FF2FA0" w:rsidRPr="00F4368A" w:rsidRDefault="00FF2FA0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WT/TN/9:15</w:t>
            </w:r>
          </w:p>
        </w:tc>
      </w:tr>
      <w:tr w:rsidR="00FF2FA0" w:rsidRPr="00F4368A" w14:paraId="6ED65904" w14:textId="77777777" w:rsidTr="00832E33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DABBB" w14:textId="77777777" w:rsidR="00FF2FA0" w:rsidRPr="00F4368A" w:rsidRDefault="00FF2FA0" w:rsidP="00832E33">
            <w:pPr>
              <w:pStyle w:val="TableParagraph"/>
              <w:spacing w:before="5" w:line="239" w:lineRule="exact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Numer grupy ćwiczeniowej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04FF" w14:textId="77777777" w:rsidR="00FF2FA0" w:rsidRPr="00F4368A" w:rsidRDefault="00FF2FA0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E03-69c</w:t>
            </w:r>
          </w:p>
        </w:tc>
      </w:tr>
      <w:tr w:rsidR="00FF2FA0" w:rsidRPr="00F4368A" w14:paraId="078B2C20" w14:textId="77777777" w:rsidTr="00832E33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D901" w14:textId="77777777" w:rsidR="00FF2FA0" w:rsidRPr="00F4368A" w:rsidRDefault="00FF2FA0" w:rsidP="00832E33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Data oddania sprawozdania: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BA3B" w14:textId="234994F6" w:rsidR="00FF2FA0" w:rsidRPr="00F4368A" w:rsidRDefault="00C03783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19.12.2017</w:t>
            </w:r>
          </w:p>
        </w:tc>
      </w:tr>
      <w:tr w:rsidR="00FF2FA0" w:rsidRPr="00F4368A" w14:paraId="08096D51" w14:textId="77777777" w:rsidTr="00832E33">
        <w:trPr>
          <w:trHeight w:val="240"/>
        </w:trPr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6E11" w14:textId="77777777" w:rsidR="00FF2FA0" w:rsidRPr="00F4368A" w:rsidRDefault="00FF2FA0" w:rsidP="00832E33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  <w:r w:rsidRPr="00F4368A">
              <w:rPr>
                <w:rFonts w:ascii="Times New Roman" w:hAnsi="Times New Roman" w:cs="Times New Roman"/>
                <w:sz w:val="32"/>
                <w:szCs w:val="32"/>
                <w:lang w:val="pl-PL"/>
              </w:rPr>
              <w:t>Ocena końcowa</w:t>
            </w:r>
          </w:p>
        </w:tc>
        <w:tc>
          <w:tcPr>
            <w:tcW w:w="4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3CA0" w14:textId="77777777" w:rsidR="00FF2FA0" w:rsidRPr="00F4368A" w:rsidRDefault="00FF2FA0" w:rsidP="00832E33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</w:tr>
    </w:tbl>
    <w:p w14:paraId="6CB37B53" w14:textId="77777777" w:rsidR="00FF2FA0" w:rsidRPr="00F4368A" w:rsidRDefault="00FF2FA0" w:rsidP="00FF2FA0">
      <w:pPr>
        <w:pStyle w:val="Textbody"/>
        <w:rPr>
          <w:rFonts w:ascii="Times New Roman" w:hAnsi="Times New Roman" w:cs="Times New Roman"/>
          <w:sz w:val="24"/>
          <w:szCs w:val="24"/>
          <w:lang w:val="pl-PL"/>
        </w:rPr>
      </w:pPr>
    </w:p>
    <w:p w14:paraId="3C8F1EDE" w14:textId="77777777" w:rsidR="00FF2FA0" w:rsidRPr="00F4368A" w:rsidRDefault="00FF2FA0" w:rsidP="00FF2FA0">
      <w:pPr>
        <w:rPr>
          <w:rFonts w:ascii="Times New Roman" w:hAnsi="Times New Roman" w:cs="Times New Roman"/>
          <w:sz w:val="24"/>
          <w:szCs w:val="24"/>
        </w:rPr>
      </w:pPr>
    </w:p>
    <w:p w14:paraId="00DFE477" w14:textId="083284DB" w:rsidR="006A4035" w:rsidRDefault="006A4035"/>
    <w:p w14:paraId="151F75D1" w14:textId="72F78580" w:rsidR="00670771" w:rsidRDefault="00670771"/>
    <w:p w14:paraId="1CC970A5" w14:textId="76F32834" w:rsidR="00670771" w:rsidRDefault="00670771"/>
    <w:p w14:paraId="695A50EB" w14:textId="48DF354A" w:rsidR="00670771" w:rsidRDefault="00670771"/>
    <w:p w14:paraId="360C43A1" w14:textId="0F8B58F9" w:rsidR="00670771" w:rsidRDefault="00670771"/>
    <w:p w14:paraId="6FE107FE" w14:textId="26FC9CAD" w:rsidR="00670771" w:rsidRDefault="00670771"/>
    <w:p w14:paraId="441366FF" w14:textId="37632FC9" w:rsidR="00670771" w:rsidRDefault="00670771"/>
    <w:p w14:paraId="732D021D" w14:textId="20B71969" w:rsidR="00670771" w:rsidRDefault="00670771"/>
    <w:p w14:paraId="2B5682D3" w14:textId="30E59C8A" w:rsidR="00670771" w:rsidRDefault="00670771"/>
    <w:p w14:paraId="73B32356" w14:textId="3A5F85D7" w:rsidR="00670771" w:rsidRDefault="00670771"/>
    <w:p w14:paraId="7D9E5CA6" w14:textId="3F553A73" w:rsidR="00670771" w:rsidRDefault="00670771"/>
    <w:p w14:paraId="43B02837" w14:textId="5803A909" w:rsidR="00670771" w:rsidRDefault="00670771"/>
    <w:p w14:paraId="1F789D0E" w14:textId="712DF34E" w:rsidR="00670771" w:rsidRDefault="00670771"/>
    <w:p w14:paraId="0ADBF3A5" w14:textId="331EC19B" w:rsidR="00670771" w:rsidRDefault="00670771"/>
    <w:p w14:paraId="3DF627C8" w14:textId="276100A5" w:rsidR="00670771" w:rsidRDefault="00670771"/>
    <w:p w14:paraId="4F627D60" w14:textId="1070B800" w:rsidR="00670771" w:rsidRDefault="00670771"/>
    <w:p w14:paraId="4F4F8F99" w14:textId="3A44B1E1" w:rsidR="00670771" w:rsidRDefault="00670771"/>
    <w:p w14:paraId="72C0A266" w14:textId="6323104C" w:rsidR="00670771" w:rsidRDefault="00670771"/>
    <w:p w14:paraId="3A200F19" w14:textId="0F9E51AC" w:rsidR="00670771" w:rsidRDefault="00670771" w:rsidP="00562B3B">
      <w:pPr>
        <w:pStyle w:val="Akapitzlist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  <w:r w:rsidRPr="0009685D">
        <w:rPr>
          <w:rFonts w:ascii="Times New Roman" w:hAnsi="Times New Roman" w:cs="Times New Roman"/>
          <w:b/>
          <w:sz w:val="32"/>
          <w:szCs w:val="32"/>
        </w:rPr>
        <w:lastRenderedPageBreak/>
        <w:t>Cele ćwiczeni</w:t>
      </w:r>
      <w:r w:rsidR="00A02BD3">
        <w:rPr>
          <w:rFonts w:ascii="Times New Roman" w:hAnsi="Times New Roman" w:cs="Times New Roman"/>
          <w:b/>
          <w:sz w:val="32"/>
          <w:szCs w:val="32"/>
        </w:rPr>
        <w:t>a</w:t>
      </w:r>
    </w:p>
    <w:p w14:paraId="4E82EA8A" w14:textId="2F76F10D" w:rsidR="00394FEB" w:rsidRPr="00A02BD3" w:rsidRDefault="00394FEB" w:rsidP="00562B3B">
      <w:pPr>
        <w:pStyle w:val="Akapitzlist"/>
        <w:numPr>
          <w:ilvl w:val="0"/>
          <w:numId w:val="7"/>
        </w:numPr>
        <w:spacing w:after="100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02BD3">
        <w:rPr>
          <w:rFonts w:ascii="Times New Roman" w:hAnsi="Times New Roman" w:cs="Times New Roman"/>
          <w:sz w:val="24"/>
          <w:szCs w:val="24"/>
        </w:rPr>
        <w:t>Badanie wpływu parametru k na SNR dla kompresji algebraicznej obrazu,</w:t>
      </w:r>
    </w:p>
    <w:p w14:paraId="15794DAC" w14:textId="3701CA19" w:rsidR="00FB1A79" w:rsidRPr="00A02BD3" w:rsidRDefault="00FB1A79" w:rsidP="00562B3B">
      <w:pPr>
        <w:pStyle w:val="Akapitzlist"/>
        <w:numPr>
          <w:ilvl w:val="0"/>
          <w:numId w:val="5"/>
        </w:numPr>
        <w:spacing w:after="100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A02BD3">
        <w:rPr>
          <w:rFonts w:ascii="Times New Roman" w:hAnsi="Times New Roman" w:cs="Times New Roman"/>
          <w:sz w:val="24"/>
          <w:szCs w:val="24"/>
        </w:rPr>
        <w:t xml:space="preserve">Badanie wpływu parametru k (ilości współrzędnych) na jakość kompresji </w:t>
      </w:r>
      <w:r w:rsidR="00A02BD3">
        <w:rPr>
          <w:rFonts w:ascii="Times New Roman" w:hAnsi="Times New Roman" w:cs="Times New Roman"/>
          <w:sz w:val="24"/>
          <w:szCs w:val="24"/>
        </w:rPr>
        <w:t>wybranego obrazu</w:t>
      </w:r>
      <w:r w:rsidR="00394FEB" w:rsidRPr="00A02BD3">
        <w:rPr>
          <w:rFonts w:ascii="Times New Roman" w:hAnsi="Times New Roman" w:cs="Times New Roman"/>
          <w:sz w:val="24"/>
          <w:szCs w:val="24"/>
        </w:rPr>
        <w:t>,</w:t>
      </w:r>
    </w:p>
    <w:p w14:paraId="20EAB961" w14:textId="5AB2FB25" w:rsidR="00394FEB" w:rsidRPr="00A02BD3" w:rsidRDefault="00394FEB" w:rsidP="00562B3B">
      <w:pPr>
        <w:pStyle w:val="Tre3f3ftekstu"/>
        <w:numPr>
          <w:ilvl w:val="0"/>
          <w:numId w:val="5"/>
        </w:numPr>
        <w:spacing w:after="100" w:afterAutospacing="1" w:line="360" w:lineRule="auto"/>
        <w:rPr>
          <w:sz w:val="24"/>
          <w:szCs w:val="24"/>
        </w:rPr>
      </w:pPr>
      <w:r w:rsidRPr="00A02BD3">
        <w:rPr>
          <w:sz w:val="24"/>
          <w:szCs w:val="24"/>
        </w:rPr>
        <w:t xml:space="preserve">Wyznaczenie stopnia kompresji dla każdego </w:t>
      </w:r>
      <w:r w:rsidRPr="00A02BD3">
        <w:rPr>
          <w:b/>
          <w:bCs/>
          <w:i/>
          <w:iCs/>
          <w:sz w:val="24"/>
          <w:szCs w:val="24"/>
        </w:rPr>
        <w:t>k</w:t>
      </w:r>
      <w:r w:rsidRPr="00A02BD3">
        <w:rPr>
          <w:bCs/>
          <w:i/>
          <w:iCs/>
          <w:sz w:val="24"/>
          <w:szCs w:val="24"/>
        </w:rPr>
        <w:t>,</w:t>
      </w:r>
    </w:p>
    <w:p w14:paraId="478660A8" w14:textId="733FC167" w:rsidR="00394FEB" w:rsidRPr="00A02BD3" w:rsidRDefault="00A02BD3" w:rsidP="00562B3B">
      <w:pPr>
        <w:pStyle w:val="Tre3f3ftekstu"/>
        <w:numPr>
          <w:ilvl w:val="0"/>
          <w:numId w:val="5"/>
        </w:numPr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Wyznaczanie całkowitej liczby pikseli w obrazie, całkowitej liczby zer w postaci skompresowanej obrazu oraz wartość SNR po dekompresji</w:t>
      </w:r>
    </w:p>
    <w:p w14:paraId="53893783" w14:textId="77777777" w:rsidR="00FB1A79" w:rsidRPr="0009685D" w:rsidRDefault="00FB1A79" w:rsidP="00FB1A79">
      <w:pPr>
        <w:pStyle w:val="Akapitzlist"/>
        <w:rPr>
          <w:rFonts w:ascii="Times New Roman" w:hAnsi="Times New Roman" w:cs="Times New Roman"/>
          <w:b/>
          <w:sz w:val="32"/>
          <w:szCs w:val="32"/>
        </w:rPr>
      </w:pPr>
    </w:p>
    <w:p w14:paraId="3644909D" w14:textId="594CB3B3" w:rsidR="007631B6" w:rsidRPr="00A02BD3" w:rsidRDefault="00670771" w:rsidP="007631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09685D">
        <w:rPr>
          <w:rFonts w:ascii="Times New Roman" w:hAnsi="Times New Roman" w:cs="Times New Roman"/>
          <w:b/>
          <w:sz w:val="32"/>
          <w:szCs w:val="32"/>
        </w:rPr>
        <w:t xml:space="preserve">Przebieg ćwiczenia </w:t>
      </w:r>
    </w:p>
    <w:p w14:paraId="1320A766" w14:textId="77777777" w:rsidR="00A02BD3" w:rsidRDefault="00A02BD3" w:rsidP="007631B6">
      <w:pPr>
        <w:rPr>
          <w:rFonts w:ascii="Times New Roman" w:hAnsi="Times New Roman" w:cs="Times New Roman"/>
          <w:b/>
          <w:sz w:val="32"/>
          <w:szCs w:val="32"/>
        </w:rPr>
      </w:pPr>
    </w:p>
    <w:p w14:paraId="2E64D183" w14:textId="188229C8" w:rsidR="002A2B2A" w:rsidRPr="00A02BD3" w:rsidRDefault="002A2B2A" w:rsidP="002A2B2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Badanie zależności SNR w zależności od parametru k dla dwóch wybranych obrazów</w:t>
      </w:r>
    </w:p>
    <w:p w14:paraId="548989B7" w14:textId="77777777" w:rsidR="00A02BD3" w:rsidRPr="00A02BD3" w:rsidRDefault="00A02BD3" w:rsidP="00A02BD3">
      <w:pPr>
        <w:pStyle w:val="Akapitzlist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20CD50B3" w14:textId="77777777" w:rsidR="00A02BD3" w:rsidRDefault="002A2B2A" w:rsidP="00C03783">
      <w:pPr>
        <w:keepNext/>
        <w:jc w:val="both"/>
      </w:pPr>
      <w:r>
        <w:rPr>
          <w:rFonts w:ascii="Times New Roman" w:hAnsi="Times New Roman" w:cs="Times New Roman"/>
          <w:sz w:val="24"/>
          <w:szCs w:val="32"/>
        </w:rPr>
        <w:t>W celu zbadania zależności SNR od parametru k, posłużyliśmy się skryptem petla1.m, który pozwolił nam na osiągnięcie założonego celu. Na poniższym wykresie przedstawione są wartości SNR(k) dla obrazów „</w:t>
      </w:r>
      <w:proofErr w:type="spellStart"/>
      <w:r>
        <w:rPr>
          <w:rFonts w:ascii="Times New Roman" w:hAnsi="Times New Roman" w:cs="Times New Roman"/>
          <w:sz w:val="24"/>
          <w:szCs w:val="32"/>
        </w:rPr>
        <w:t>Mandrill</w:t>
      </w:r>
      <w:proofErr w:type="spellEnd"/>
      <w:r>
        <w:rPr>
          <w:rFonts w:ascii="Times New Roman" w:hAnsi="Times New Roman" w:cs="Times New Roman"/>
          <w:sz w:val="24"/>
          <w:szCs w:val="32"/>
        </w:rPr>
        <w:t>” oraz „</w:t>
      </w:r>
      <w:proofErr w:type="spellStart"/>
      <w:r>
        <w:rPr>
          <w:rFonts w:ascii="Times New Roman" w:hAnsi="Times New Roman" w:cs="Times New Roman"/>
          <w:sz w:val="24"/>
          <w:szCs w:val="32"/>
        </w:rPr>
        <w:t>Tre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”. </w:t>
      </w:r>
      <w:r>
        <w:rPr>
          <w:rFonts w:ascii="Times New Roman" w:hAnsi="Times New Roman" w:cs="Times New Roman"/>
          <w:noProof/>
          <w:sz w:val="24"/>
          <w:szCs w:val="32"/>
          <w:lang w:eastAsia="pl-PL"/>
        </w:rPr>
        <w:drawing>
          <wp:inline distT="0" distB="0" distL="0" distR="0" wp14:anchorId="6BFFCE3D" wp14:editId="0587D37E">
            <wp:extent cx="5334000" cy="4000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36BE" w14:textId="202F5EDF" w:rsidR="002A2B2A" w:rsidRPr="00A02BD3" w:rsidRDefault="00A02BD3" w:rsidP="00A02BD3">
      <w:pPr>
        <w:pStyle w:val="Legenda"/>
        <w:jc w:val="center"/>
        <w:rPr>
          <w:rFonts w:ascii="Times New Roman" w:hAnsi="Times New Roman" w:cs="Times New Roman"/>
          <w:color w:val="002060"/>
          <w:sz w:val="24"/>
          <w:szCs w:val="32"/>
        </w:rPr>
      </w:pPr>
      <w:r w:rsidRPr="00A02BD3">
        <w:rPr>
          <w:b/>
          <w:color w:val="002060"/>
        </w:rPr>
        <w:t xml:space="preserve">Rysunek </w:t>
      </w:r>
      <w:r w:rsidRPr="00A02BD3">
        <w:rPr>
          <w:b/>
          <w:color w:val="002060"/>
        </w:rPr>
        <w:fldChar w:fldCharType="begin"/>
      </w:r>
      <w:r w:rsidRPr="00A02BD3">
        <w:rPr>
          <w:b/>
          <w:color w:val="002060"/>
        </w:rPr>
        <w:instrText xml:space="preserve"> SEQ Rysunek \* ARABIC </w:instrText>
      </w:r>
      <w:r w:rsidRPr="00A02BD3">
        <w:rPr>
          <w:b/>
          <w:color w:val="002060"/>
        </w:rPr>
        <w:fldChar w:fldCharType="separate"/>
      </w:r>
      <w:r w:rsidRPr="00A02BD3">
        <w:rPr>
          <w:b/>
          <w:noProof/>
          <w:color w:val="002060"/>
        </w:rPr>
        <w:t>1</w:t>
      </w:r>
      <w:r w:rsidRPr="00A02BD3">
        <w:rPr>
          <w:b/>
          <w:color w:val="002060"/>
        </w:rPr>
        <w:fldChar w:fldCharType="end"/>
      </w:r>
      <w:r w:rsidRPr="00A02BD3">
        <w:rPr>
          <w:color w:val="002060"/>
        </w:rPr>
        <w:t xml:space="preserve"> Zależność SNR od parametru k dla obu obrazów</w:t>
      </w:r>
    </w:p>
    <w:p w14:paraId="6602C194" w14:textId="573FF452" w:rsidR="002A2B2A" w:rsidRDefault="002A2B2A" w:rsidP="00C0378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nalizując powyższy wykres możemy jednoznacznie powiedzieć, że obraz „</w:t>
      </w:r>
      <w:proofErr w:type="spellStart"/>
      <w:r>
        <w:rPr>
          <w:rFonts w:ascii="Times New Roman" w:hAnsi="Times New Roman" w:cs="Times New Roman"/>
          <w:sz w:val="24"/>
          <w:szCs w:val="32"/>
        </w:rPr>
        <w:t>Trees</w:t>
      </w:r>
      <w:proofErr w:type="spellEnd"/>
      <w:r>
        <w:rPr>
          <w:rFonts w:ascii="Times New Roman" w:hAnsi="Times New Roman" w:cs="Times New Roman"/>
          <w:sz w:val="24"/>
          <w:szCs w:val="32"/>
        </w:rPr>
        <w:t>” kompresuje się zdecydowanie lepiej niż obraz „</w:t>
      </w:r>
      <w:proofErr w:type="spellStart"/>
      <w:r>
        <w:rPr>
          <w:rFonts w:ascii="Times New Roman" w:hAnsi="Times New Roman" w:cs="Times New Roman"/>
          <w:sz w:val="24"/>
          <w:szCs w:val="32"/>
        </w:rPr>
        <w:t>Mandril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”. Dopiero dla parametru k = 7 kompresja dla obu obrazów zbliżyła się do siebie (różniła się o około 2 </w:t>
      </w:r>
      <w:proofErr w:type="spellStart"/>
      <w:r>
        <w:rPr>
          <w:rFonts w:ascii="Times New Roman" w:hAnsi="Times New Roman" w:cs="Times New Roman"/>
          <w:sz w:val="24"/>
          <w:szCs w:val="32"/>
        </w:rPr>
        <w:t>dB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NR).</w:t>
      </w:r>
    </w:p>
    <w:p w14:paraId="4B8CE466" w14:textId="40EFC5F7" w:rsidR="002A2B2A" w:rsidRDefault="002A2B2A" w:rsidP="002A2B2A">
      <w:pPr>
        <w:rPr>
          <w:rFonts w:ascii="Times New Roman" w:hAnsi="Times New Roman" w:cs="Times New Roman"/>
          <w:sz w:val="24"/>
          <w:szCs w:val="32"/>
        </w:rPr>
      </w:pPr>
    </w:p>
    <w:p w14:paraId="498A741D" w14:textId="5F955F24" w:rsidR="002A2B2A" w:rsidRDefault="002A2B2A" w:rsidP="002A2B2A">
      <w:pPr>
        <w:rPr>
          <w:rFonts w:ascii="Times New Roman" w:hAnsi="Times New Roman" w:cs="Times New Roman"/>
          <w:sz w:val="24"/>
          <w:szCs w:val="32"/>
        </w:rPr>
      </w:pPr>
    </w:p>
    <w:p w14:paraId="006FC36B" w14:textId="5AA8A375" w:rsidR="002A2B2A" w:rsidRDefault="002A2B2A" w:rsidP="002A2B2A">
      <w:pPr>
        <w:rPr>
          <w:rFonts w:ascii="Times New Roman" w:hAnsi="Times New Roman" w:cs="Times New Roman"/>
          <w:sz w:val="24"/>
          <w:szCs w:val="32"/>
        </w:rPr>
      </w:pPr>
    </w:p>
    <w:p w14:paraId="600792F6" w14:textId="0C04F1DD" w:rsidR="002A2B2A" w:rsidRDefault="002A2B2A" w:rsidP="002A2B2A">
      <w:pPr>
        <w:rPr>
          <w:rFonts w:ascii="Times New Roman" w:hAnsi="Times New Roman" w:cs="Times New Roman"/>
          <w:sz w:val="24"/>
          <w:szCs w:val="32"/>
        </w:rPr>
      </w:pPr>
    </w:p>
    <w:p w14:paraId="34BF5D90" w14:textId="77777777" w:rsidR="002A2B2A" w:rsidRDefault="002A2B2A" w:rsidP="002A2B2A">
      <w:pPr>
        <w:rPr>
          <w:rFonts w:ascii="Times New Roman" w:hAnsi="Times New Roman" w:cs="Times New Roman"/>
          <w:sz w:val="24"/>
          <w:szCs w:val="32"/>
        </w:rPr>
      </w:pPr>
    </w:p>
    <w:p w14:paraId="167CFD4D" w14:textId="1E55690B" w:rsidR="002A2B2A" w:rsidRPr="00A02BD3" w:rsidRDefault="002A2B2A" w:rsidP="00A02BD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32"/>
        </w:rPr>
      </w:pPr>
      <w:r w:rsidRPr="00A02BD3">
        <w:rPr>
          <w:rFonts w:ascii="Times New Roman" w:hAnsi="Times New Roman" w:cs="Times New Roman"/>
          <w:b/>
          <w:sz w:val="24"/>
          <w:szCs w:val="32"/>
        </w:rPr>
        <w:t xml:space="preserve"> Badanie wpływu parametru k (ilość współrzędnych) na jakość kompresji wybranego obrazu</w:t>
      </w:r>
    </w:p>
    <w:p w14:paraId="4ED53A33" w14:textId="27224CBB" w:rsidR="002A2B2A" w:rsidRDefault="002A2B2A" w:rsidP="002A2B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9E66A2A" w14:textId="43222306" w:rsidR="002A2B2A" w:rsidRDefault="002A2B2A" w:rsidP="00C0378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 tym poleceniu uruchomiliśmy skrypt petla2.m, aby w sposób subiektywny ocenić jakość obrazu po dekompresji oraz wyznaczyć stopień kompresji korzystając z koniecznych wzorów, które opisane są poniżej. Wybrany przez nas obraz to „</w:t>
      </w:r>
      <w:proofErr w:type="spellStart"/>
      <w:r>
        <w:rPr>
          <w:rFonts w:ascii="Times New Roman" w:hAnsi="Times New Roman" w:cs="Times New Roman"/>
          <w:sz w:val="24"/>
          <w:szCs w:val="32"/>
        </w:rPr>
        <w:t>Trees</w:t>
      </w:r>
      <w:proofErr w:type="spellEnd"/>
      <w:r>
        <w:rPr>
          <w:rFonts w:ascii="Times New Roman" w:hAnsi="Times New Roman" w:cs="Times New Roman"/>
          <w:sz w:val="24"/>
          <w:szCs w:val="32"/>
        </w:rPr>
        <w:t>”.</w:t>
      </w:r>
    </w:p>
    <w:p w14:paraId="0FA68243" w14:textId="77777777" w:rsidR="002A2B2A" w:rsidRDefault="002A2B2A" w:rsidP="002A2B2A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ela-Siatka"/>
        <w:tblW w:w="9638" w:type="dxa"/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A2B2A" w14:paraId="4C9082C3" w14:textId="77777777" w:rsidTr="003E1E7C">
        <w:tc>
          <w:tcPr>
            <w:tcW w:w="3212" w:type="dxa"/>
          </w:tcPr>
          <w:p w14:paraId="49196AC6" w14:textId="6D246C8D" w:rsidR="002A2B2A" w:rsidRPr="003E1E7C" w:rsidRDefault="00A54EE0" w:rsidP="00CD217A">
            <w:pPr>
              <w:pStyle w:val="TableContents"/>
              <w:jc w:val="center"/>
              <w:rPr>
                <w:b/>
                <w:i/>
              </w:rPr>
            </w:pPr>
            <w:r w:rsidRPr="003E1E7C">
              <w:rPr>
                <w:b/>
                <w:i/>
              </w:rPr>
              <w:t>K</w:t>
            </w:r>
          </w:p>
        </w:tc>
        <w:tc>
          <w:tcPr>
            <w:tcW w:w="3213" w:type="dxa"/>
          </w:tcPr>
          <w:p w14:paraId="6F2205AB" w14:textId="77777777" w:rsidR="002A2B2A" w:rsidRPr="003E1E7C" w:rsidRDefault="002A2B2A" w:rsidP="00CD217A">
            <w:pPr>
              <w:pStyle w:val="TableContents"/>
              <w:jc w:val="center"/>
              <w:rPr>
                <w:b/>
                <w:i/>
              </w:rPr>
            </w:pPr>
            <w:r w:rsidRPr="003E1E7C">
              <w:rPr>
                <w:b/>
                <w:i/>
              </w:rPr>
              <w:t>Subiektywna ocena</w:t>
            </w:r>
          </w:p>
        </w:tc>
        <w:tc>
          <w:tcPr>
            <w:tcW w:w="3213" w:type="dxa"/>
          </w:tcPr>
          <w:p w14:paraId="074065DD" w14:textId="77777777" w:rsidR="002A2B2A" w:rsidRPr="003E1E7C" w:rsidRDefault="002A2B2A" w:rsidP="00CD217A">
            <w:pPr>
              <w:pStyle w:val="TableContents"/>
              <w:jc w:val="center"/>
              <w:rPr>
                <w:b/>
                <w:i/>
              </w:rPr>
            </w:pPr>
            <w:r w:rsidRPr="003E1E7C">
              <w:rPr>
                <w:b/>
                <w:i/>
              </w:rPr>
              <w:t>Stopień kompresji</w:t>
            </w:r>
          </w:p>
        </w:tc>
      </w:tr>
      <w:tr w:rsidR="003E1E7C" w14:paraId="48CB84E6" w14:textId="77777777" w:rsidTr="003E1E7C">
        <w:tc>
          <w:tcPr>
            <w:tcW w:w="3212" w:type="dxa"/>
          </w:tcPr>
          <w:p w14:paraId="5EF54483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1</w:t>
            </w:r>
          </w:p>
        </w:tc>
        <w:tc>
          <w:tcPr>
            <w:tcW w:w="3213" w:type="dxa"/>
          </w:tcPr>
          <w:p w14:paraId="02522EFC" w14:textId="77777777" w:rsidR="003E1E7C" w:rsidRDefault="003E1E7C" w:rsidP="003E1E7C">
            <w:pPr>
              <w:pStyle w:val="TableContents"/>
              <w:jc w:val="center"/>
            </w:pPr>
            <w:bookmarkStart w:id="1" w:name="__DdeLink__464_1455027159"/>
            <w:r>
              <w:t>Efekt blokowości</w:t>
            </w:r>
            <w:bookmarkEnd w:id="1"/>
          </w:p>
        </w:tc>
        <w:tc>
          <w:tcPr>
            <w:tcW w:w="3213" w:type="dxa"/>
          </w:tcPr>
          <w:p w14:paraId="25E12169" w14:textId="14178EA5" w:rsidR="003E1E7C" w:rsidRDefault="00452412" w:rsidP="003E1E7C">
            <w:pPr>
              <w:pStyle w:val="TableContents"/>
              <w:jc w:val="center"/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64</w:t>
            </w:r>
          </w:p>
        </w:tc>
      </w:tr>
      <w:tr w:rsidR="003E1E7C" w14:paraId="0A90B750" w14:textId="77777777" w:rsidTr="003E1E7C">
        <w:tc>
          <w:tcPr>
            <w:tcW w:w="3212" w:type="dxa"/>
          </w:tcPr>
          <w:p w14:paraId="42B64E89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2</w:t>
            </w:r>
          </w:p>
        </w:tc>
        <w:tc>
          <w:tcPr>
            <w:tcW w:w="3213" w:type="dxa"/>
          </w:tcPr>
          <w:p w14:paraId="66EFB595" w14:textId="77777777" w:rsidR="003E1E7C" w:rsidRDefault="003E1E7C" w:rsidP="003E1E7C">
            <w:pPr>
              <w:pStyle w:val="TableContents"/>
              <w:jc w:val="center"/>
            </w:pPr>
            <w:r>
              <w:t>Efekt blokowości</w:t>
            </w:r>
          </w:p>
        </w:tc>
        <w:tc>
          <w:tcPr>
            <w:tcW w:w="3213" w:type="dxa"/>
          </w:tcPr>
          <w:p w14:paraId="151610D7" w14:textId="788848D3" w:rsidR="003E1E7C" w:rsidRDefault="00452412" w:rsidP="003E1E7C">
            <w:pPr>
              <w:pStyle w:val="TableContents"/>
              <w:jc w:val="center"/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16</w:t>
            </w:r>
          </w:p>
        </w:tc>
      </w:tr>
      <w:tr w:rsidR="003E1E7C" w14:paraId="3746724F" w14:textId="77777777" w:rsidTr="003E1E7C">
        <w:tc>
          <w:tcPr>
            <w:tcW w:w="3212" w:type="dxa"/>
          </w:tcPr>
          <w:p w14:paraId="6CD53C2B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3</w:t>
            </w:r>
          </w:p>
        </w:tc>
        <w:tc>
          <w:tcPr>
            <w:tcW w:w="3213" w:type="dxa"/>
          </w:tcPr>
          <w:p w14:paraId="4B724218" w14:textId="77777777" w:rsidR="003E1E7C" w:rsidRDefault="003E1E7C" w:rsidP="003E1E7C">
            <w:pPr>
              <w:pStyle w:val="TableContents"/>
              <w:jc w:val="center"/>
            </w:pPr>
            <w:r>
              <w:t>Efekt blokowości oraz efekt rozmycia</w:t>
            </w:r>
          </w:p>
        </w:tc>
        <w:tc>
          <w:tcPr>
            <w:tcW w:w="3213" w:type="dxa"/>
          </w:tcPr>
          <w:p w14:paraId="795E71F3" w14:textId="39661F33" w:rsidR="00452412" w:rsidRPr="00452412" w:rsidRDefault="00452412" w:rsidP="00452412">
            <w:pPr>
              <w:pStyle w:val="TableContents"/>
              <w:jc w:val="center"/>
              <w:rPr>
                <w:rFonts w:ascii="Liberation Sans" w:hAnsi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7,11</w:t>
            </w:r>
          </w:p>
        </w:tc>
      </w:tr>
      <w:tr w:rsidR="003E1E7C" w14:paraId="0D0CEB10" w14:textId="77777777" w:rsidTr="003E1E7C">
        <w:tc>
          <w:tcPr>
            <w:tcW w:w="3212" w:type="dxa"/>
          </w:tcPr>
          <w:p w14:paraId="249C246E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4</w:t>
            </w:r>
          </w:p>
        </w:tc>
        <w:tc>
          <w:tcPr>
            <w:tcW w:w="3213" w:type="dxa"/>
          </w:tcPr>
          <w:p w14:paraId="152E60BD" w14:textId="77777777" w:rsidR="003E1E7C" w:rsidRDefault="003E1E7C" w:rsidP="003E1E7C">
            <w:pPr>
              <w:pStyle w:val="TableContents"/>
              <w:jc w:val="center"/>
            </w:pPr>
            <w:r>
              <w:t>Obraz zaczyna być wyostrzany, efekt rozmycia</w:t>
            </w:r>
          </w:p>
        </w:tc>
        <w:tc>
          <w:tcPr>
            <w:tcW w:w="3213" w:type="dxa"/>
          </w:tcPr>
          <w:p w14:paraId="2F41DECB" w14:textId="2CECB57B" w:rsidR="003E1E7C" w:rsidRDefault="00452412" w:rsidP="003E1E7C">
            <w:pPr>
              <w:pStyle w:val="TableContents"/>
              <w:jc w:val="center"/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4</w:t>
            </w:r>
          </w:p>
        </w:tc>
      </w:tr>
      <w:tr w:rsidR="003E1E7C" w14:paraId="1A041A94" w14:textId="77777777" w:rsidTr="003E1E7C">
        <w:tc>
          <w:tcPr>
            <w:tcW w:w="3212" w:type="dxa"/>
          </w:tcPr>
          <w:p w14:paraId="43A28C12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5</w:t>
            </w:r>
          </w:p>
        </w:tc>
        <w:tc>
          <w:tcPr>
            <w:tcW w:w="3213" w:type="dxa"/>
          </w:tcPr>
          <w:p w14:paraId="4DE45E69" w14:textId="77777777" w:rsidR="003E1E7C" w:rsidRDefault="003E1E7C" w:rsidP="003E1E7C">
            <w:pPr>
              <w:pStyle w:val="TableContents"/>
              <w:jc w:val="center"/>
            </w:pPr>
            <w:r>
              <w:t>Niewielki Efekt rozmycia, wyostrzanie</w:t>
            </w:r>
          </w:p>
        </w:tc>
        <w:tc>
          <w:tcPr>
            <w:tcW w:w="3213" w:type="dxa"/>
          </w:tcPr>
          <w:p w14:paraId="4D06D41C" w14:textId="0619913D" w:rsidR="003E1E7C" w:rsidRDefault="00452412" w:rsidP="003E1E7C">
            <w:pPr>
              <w:pStyle w:val="TableContents"/>
              <w:jc w:val="center"/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2,56</w:t>
            </w:r>
          </w:p>
        </w:tc>
      </w:tr>
      <w:tr w:rsidR="003E1E7C" w14:paraId="708D352D" w14:textId="77777777" w:rsidTr="003E1E7C">
        <w:tc>
          <w:tcPr>
            <w:tcW w:w="3212" w:type="dxa"/>
          </w:tcPr>
          <w:p w14:paraId="2A7C6287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6</w:t>
            </w:r>
          </w:p>
        </w:tc>
        <w:tc>
          <w:tcPr>
            <w:tcW w:w="3213" w:type="dxa"/>
          </w:tcPr>
          <w:p w14:paraId="00DCA8D1" w14:textId="77777777" w:rsidR="003E1E7C" w:rsidRDefault="003E1E7C" w:rsidP="003E1E7C">
            <w:pPr>
              <w:pStyle w:val="TableContents"/>
              <w:jc w:val="center"/>
            </w:pPr>
            <w:r>
              <w:t>Bardzo niewielki efekt rozmycia</w:t>
            </w:r>
          </w:p>
        </w:tc>
        <w:tc>
          <w:tcPr>
            <w:tcW w:w="3213" w:type="dxa"/>
          </w:tcPr>
          <w:p w14:paraId="2C451040" w14:textId="6EC4B7BF" w:rsidR="003E1E7C" w:rsidRDefault="00452412" w:rsidP="003E1E7C">
            <w:pPr>
              <w:pStyle w:val="TableContents"/>
              <w:jc w:val="center"/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1,78</w:t>
            </w:r>
          </w:p>
        </w:tc>
      </w:tr>
      <w:tr w:rsidR="003E1E7C" w14:paraId="70FF85A2" w14:textId="77777777" w:rsidTr="003E1E7C">
        <w:tc>
          <w:tcPr>
            <w:tcW w:w="3212" w:type="dxa"/>
          </w:tcPr>
          <w:p w14:paraId="743DE117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7</w:t>
            </w:r>
          </w:p>
        </w:tc>
        <w:tc>
          <w:tcPr>
            <w:tcW w:w="3213" w:type="dxa"/>
          </w:tcPr>
          <w:p w14:paraId="04F11A95" w14:textId="77777777" w:rsidR="003E1E7C" w:rsidRDefault="003E1E7C" w:rsidP="003E1E7C">
            <w:pPr>
              <w:pStyle w:val="TableContents"/>
              <w:jc w:val="center"/>
            </w:pPr>
            <w:r>
              <w:t>Obraz idealny</w:t>
            </w:r>
          </w:p>
        </w:tc>
        <w:tc>
          <w:tcPr>
            <w:tcW w:w="3213" w:type="dxa"/>
          </w:tcPr>
          <w:p w14:paraId="309576E9" w14:textId="28EB79F5" w:rsidR="003E1E7C" w:rsidRDefault="00452412" w:rsidP="003E1E7C">
            <w:pPr>
              <w:pStyle w:val="TableContents"/>
              <w:jc w:val="center"/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1,306</w:t>
            </w:r>
          </w:p>
        </w:tc>
      </w:tr>
      <w:tr w:rsidR="003E1E7C" w14:paraId="5F4A5EC2" w14:textId="77777777" w:rsidTr="003E1E7C">
        <w:tc>
          <w:tcPr>
            <w:tcW w:w="3212" w:type="dxa"/>
          </w:tcPr>
          <w:p w14:paraId="15B69283" w14:textId="77777777" w:rsidR="003E1E7C" w:rsidRPr="003E1E7C" w:rsidRDefault="003E1E7C" w:rsidP="003E1E7C">
            <w:pPr>
              <w:pStyle w:val="TableContents"/>
              <w:jc w:val="center"/>
              <w:rPr>
                <w:i/>
              </w:rPr>
            </w:pPr>
            <w:r w:rsidRPr="003E1E7C">
              <w:rPr>
                <w:i/>
              </w:rPr>
              <w:t>8</w:t>
            </w:r>
          </w:p>
        </w:tc>
        <w:tc>
          <w:tcPr>
            <w:tcW w:w="3213" w:type="dxa"/>
          </w:tcPr>
          <w:p w14:paraId="181F6C68" w14:textId="77777777" w:rsidR="003E1E7C" w:rsidRDefault="003E1E7C" w:rsidP="003E1E7C">
            <w:pPr>
              <w:pStyle w:val="TableContents"/>
              <w:jc w:val="center"/>
            </w:pPr>
            <w:r>
              <w:t>Obraz idealny</w:t>
            </w:r>
          </w:p>
        </w:tc>
        <w:tc>
          <w:tcPr>
            <w:tcW w:w="3213" w:type="dxa"/>
          </w:tcPr>
          <w:p w14:paraId="088E89D5" w14:textId="141C6B4E" w:rsidR="003E1E7C" w:rsidRDefault="00452412" w:rsidP="00A02BD3">
            <w:pPr>
              <w:pStyle w:val="TableContents"/>
              <w:keepNext/>
              <w:jc w:val="center"/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1</w:t>
            </w:r>
          </w:p>
        </w:tc>
      </w:tr>
    </w:tbl>
    <w:p w14:paraId="6A794358" w14:textId="6FB7FEFB" w:rsidR="002A2B2A" w:rsidRPr="00A02BD3" w:rsidRDefault="00A02BD3" w:rsidP="00A02BD3">
      <w:pPr>
        <w:pStyle w:val="Legenda"/>
        <w:jc w:val="center"/>
        <w:rPr>
          <w:rFonts w:ascii="Times New Roman" w:hAnsi="Times New Roman" w:cs="Times New Roman"/>
          <w:color w:val="002060"/>
          <w:sz w:val="24"/>
          <w:szCs w:val="32"/>
        </w:rPr>
      </w:pPr>
      <w:r w:rsidRPr="00A02BD3">
        <w:rPr>
          <w:b/>
          <w:color w:val="002060"/>
        </w:rPr>
        <w:t xml:space="preserve">Tabela </w:t>
      </w:r>
      <w:r w:rsidRPr="00A02BD3">
        <w:rPr>
          <w:b/>
          <w:color w:val="002060"/>
        </w:rPr>
        <w:fldChar w:fldCharType="begin"/>
      </w:r>
      <w:r w:rsidRPr="00A02BD3">
        <w:rPr>
          <w:b/>
          <w:color w:val="002060"/>
        </w:rPr>
        <w:instrText xml:space="preserve"> SEQ Tabela \* ARABIC </w:instrText>
      </w:r>
      <w:r w:rsidRPr="00A02BD3">
        <w:rPr>
          <w:b/>
          <w:color w:val="002060"/>
        </w:rPr>
        <w:fldChar w:fldCharType="separate"/>
      </w:r>
      <w:r w:rsidR="004E3E8D">
        <w:rPr>
          <w:b/>
          <w:noProof/>
          <w:color w:val="002060"/>
        </w:rPr>
        <w:t>1</w:t>
      </w:r>
      <w:r w:rsidRPr="00A02BD3">
        <w:rPr>
          <w:b/>
          <w:color w:val="002060"/>
        </w:rPr>
        <w:fldChar w:fldCharType="end"/>
      </w:r>
      <w:r w:rsidRPr="00A02BD3">
        <w:rPr>
          <w:color w:val="002060"/>
        </w:rPr>
        <w:t xml:space="preserve"> Subiektywna ocena jakości obrazu oraz stopień kompresji</w:t>
      </w:r>
    </w:p>
    <w:p w14:paraId="1ECD3353" w14:textId="7087C17C" w:rsidR="003E1E7C" w:rsidRPr="003E1E7C" w:rsidRDefault="003E1E7C" w:rsidP="00C03783">
      <w:pPr>
        <w:jc w:val="both"/>
        <w:rPr>
          <w:rFonts w:ascii="Times New Roman" w:hAnsi="Times New Roman" w:cs="Times New Roman"/>
          <w:sz w:val="24"/>
          <w:szCs w:val="32"/>
        </w:rPr>
      </w:pPr>
      <w:r w:rsidRPr="003E1E7C">
        <w:rPr>
          <w:rFonts w:ascii="Times New Roman" w:hAnsi="Times New Roman" w:cs="Times New Roman"/>
          <w:sz w:val="24"/>
          <w:szCs w:val="32"/>
        </w:rPr>
        <w:t>Na podstawie własnych, subiektywnych odczuć stwierdziliśmy, że dla k od 1 do 3 występował efekt blokowości. Dla k = 4 efekt blokowości ustąpił, natomiast występował już efekt rozmycia, który zniknął dopiero przy k = 7, przy którym obraz był już idealnie czysty, bez żadnych efektów, a stopień kompresji dla danego k wynosił 1</w:t>
      </w:r>
      <w:r w:rsidR="001A3782">
        <w:rPr>
          <w:rFonts w:ascii="Times New Roman" w:hAnsi="Times New Roman" w:cs="Times New Roman"/>
          <w:sz w:val="24"/>
          <w:szCs w:val="32"/>
        </w:rPr>
        <w:t>.</w:t>
      </w:r>
    </w:p>
    <w:p w14:paraId="72D533D4" w14:textId="28EEFD11" w:rsidR="003E1E7C" w:rsidRDefault="00A02BD3" w:rsidP="00C03783">
      <w:pPr>
        <w:pStyle w:val="Akapitzlist"/>
        <w:tabs>
          <w:tab w:val="left" w:pos="663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5C42EDA" w14:textId="7C72357E" w:rsidR="000F65CB" w:rsidRDefault="000F65CB" w:rsidP="000F65CB">
      <w:pPr>
        <w:pStyle w:val="Akapitzlist"/>
        <w:tabs>
          <w:tab w:val="left" w:pos="6636"/>
        </w:tabs>
        <w:rPr>
          <w:rFonts w:ascii="Times New Roman" w:hAnsi="Times New Roman" w:cs="Times New Roman"/>
          <w:sz w:val="24"/>
          <w:szCs w:val="32"/>
        </w:rPr>
      </w:pPr>
    </w:p>
    <w:p w14:paraId="30C939B7" w14:textId="21CEF146" w:rsidR="00494094" w:rsidRDefault="00494094" w:rsidP="000F65CB">
      <w:pPr>
        <w:pStyle w:val="Akapitzlist"/>
        <w:tabs>
          <w:tab w:val="left" w:pos="663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5317926C" wp14:editId="1B0AC28E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2727960" cy="2186940"/>
            <wp:effectExtent l="0" t="0" r="0" b="381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2542E" wp14:editId="32D28887">
                <wp:simplePos x="0" y="0"/>
                <wp:positionH relativeFrom="margin">
                  <wp:posOffset>2994660</wp:posOffset>
                </wp:positionH>
                <wp:positionV relativeFrom="paragraph">
                  <wp:posOffset>2453640</wp:posOffset>
                </wp:positionV>
                <wp:extent cx="272796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DBCC0" w14:textId="5FC4D402" w:rsidR="00494094" w:rsidRPr="00562B3B" w:rsidRDefault="00494094" w:rsidP="0049409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32"/>
                              </w:rPr>
                            </w:pPr>
                            <w:r w:rsidRPr="00562B3B">
                              <w:rPr>
                                <w:b/>
                                <w:color w:val="002060"/>
                              </w:rPr>
                              <w:t>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35.8pt;margin-top:193.2pt;width:214.8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" stroked="f">
                <v:textbox style="mso-fit-shape-to-text:t" inset="0,0,0,0">
                  <w:txbxContent>
                    <w:p w14:paraId="083DBCC0" w14:textId="5FC4D402" w:rsidR="00494094" w:rsidRPr="00562B3B" w:rsidRDefault="00494094" w:rsidP="0049409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32"/>
                        </w:rPr>
                      </w:pPr>
                      <w:r w:rsidRPr="00562B3B">
                        <w:rPr>
                          <w:b/>
                          <w:color w:val="002060"/>
                        </w:rPr>
                        <w:t>k=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D36425" w14:textId="2B9AE301" w:rsidR="00494094" w:rsidRDefault="00494094" w:rsidP="000F65CB">
      <w:pPr>
        <w:pStyle w:val="Akapitzlist"/>
        <w:tabs>
          <w:tab w:val="left" w:pos="6636"/>
        </w:tabs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17400" wp14:editId="529403DE">
                <wp:simplePos x="0" y="0"/>
                <wp:positionH relativeFrom="margin">
                  <wp:align>left</wp:align>
                </wp:positionH>
                <wp:positionV relativeFrom="paragraph">
                  <wp:posOffset>2239010</wp:posOffset>
                </wp:positionV>
                <wp:extent cx="2659380" cy="635"/>
                <wp:effectExtent l="0" t="0" r="762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E2E29" w14:textId="220978BF" w:rsidR="00494094" w:rsidRPr="00562B3B" w:rsidRDefault="00494094" w:rsidP="0049409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32"/>
                              </w:rPr>
                            </w:pPr>
                            <w:r w:rsidRPr="00562B3B">
                              <w:rPr>
                                <w:b/>
                                <w:color w:val="002060"/>
                              </w:rPr>
                              <w:t>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7" type="#_x0000_t202" style="position:absolute;left:0;text-align:left;margin-left:0;margin-top:176.3pt;width:209.4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" stroked="f">
                <v:textbox style="mso-fit-shape-to-text:t" inset="0,0,0,0">
                  <w:txbxContent>
                    <w:p w14:paraId="6FFE2E29" w14:textId="220978BF" w:rsidR="00494094" w:rsidRPr="00562B3B" w:rsidRDefault="00494094" w:rsidP="0049409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32"/>
                        </w:rPr>
                      </w:pPr>
                      <w:r w:rsidRPr="00562B3B">
                        <w:rPr>
                          <w:b/>
                          <w:color w:val="002060"/>
                        </w:rPr>
                        <w:t>k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0608CB7A" wp14:editId="58F162B1">
            <wp:simplePos x="0" y="0"/>
            <wp:positionH relativeFrom="margin">
              <wp:posOffset>-99060</wp:posOffset>
            </wp:positionH>
            <wp:positionV relativeFrom="paragraph">
              <wp:posOffset>71120</wp:posOffset>
            </wp:positionV>
            <wp:extent cx="2659380" cy="2171700"/>
            <wp:effectExtent l="0" t="0" r="762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27290" w14:textId="7E6A98B6" w:rsidR="00494094" w:rsidRDefault="00494094" w:rsidP="000F65CB">
      <w:pPr>
        <w:pStyle w:val="Akapitzlist"/>
        <w:tabs>
          <w:tab w:val="left" w:pos="6636"/>
        </w:tabs>
        <w:rPr>
          <w:rFonts w:ascii="Times New Roman" w:hAnsi="Times New Roman" w:cs="Times New Roman"/>
          <w:sz w:val="24"/>
          <w:szCs w:val="32"/>
        </w:rPr>
      </w:pPr>
    </w:p>
    <w:p w14:paraId="003FE6D0" w14:textId="623A8F1F" w:rsidR="00494094" w:rsidRDefault="00494094" w:rsidP="000F65CB">
      <w:pPr>
        <w:pStyle w:val="Akapitzlist"/>
        <w:tabs>
          <w:tab w:val="left" w:pos="6636"/>
        </w:tabs>
        <w:rPr>
          <w:rFonts w:ascii="Times New Roman" w:hAnsi="Times New Roman" w:cs="Times New Roman"/>
          <w:sz w:val="24"/>
          <w:szCs w:val="32"/>
        </w:rPr>
      </w:pPr>
    </w:p>
    <w:p w14:paraId="3E6F15A3" w14:textId="77777777" w:rsidR="00494094" w:rsidRPr="000F65CB" w:rsidRDefault="00494094" w:rsidP="000F65CB">
      <w:pPr>
        <w:pStyle w:val="Akapitzlist"/>
        <w:tabs>
          <w:tab w:val="left" w:pos="6636"/>
        </w:tabs>
        <w:rPr>
          <w:rFonts w:ascii="Times New Roman" w:hAnsi="Times New Roman" w:cs="Times New Roman"/>
          <w:sz w:val="24"/>
          <w:szCs w:val="32"/>
        </w:rPr>
      </w:pPr>
    </w:p>
    <w:p w14:paraId="6C9D9540" w14:textId="77777777" w:rsidR="00494094" w:rsidRDefault="00494094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275DA23" w14:textId="77777777" w:rsidR="00494094" w:rsidRDefault="00494094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3F4A5121" w14:textId="77777777" w:rsidR="00494094" w:rsidRDefault="00494094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14BD99BD" w14:textId="77777777" w:rsidR="00494094" w:rsidRDefault="00494094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7D0DB896" w14:textId="77777777" w:rsidR="00494094" w:rsidRDefault="00494094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2659830" w14:textId="77777777" w:rsidR="00494094" w:rsidRDefault="00494094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7931A3C" w14:textId="77777777" w:rsidR="00494094" w:rsidRDefault="00494094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952FB5A" w14:textId="77777777" w:rsidR="000862C4" w:rsidRDefault="000862C4" w:rsidP="00C03783">
      <w:pPr>
        <w:pStyle w:val="Akapitzlist"/>
        <w:tabs>
          <w:tab w:val="left" w:pos="6636"/>
        </w:tabs>
        <w:jc w:val="both"/>
        <w:rPr>
          <w:rFonts w:ascii="Times New Roman" w:hAnsi="Times New Roman" w:cs="Times New Roman"/>
          <w:sz w:val="24"/>
          <w:szCs w:val="32"/>
        </w:rPr>
      </w:pPr>
    </w:p>
    <w:p w14:paraId="07068948" w14:textId="77777777" w:rsidR="000862C4" w:rsidRDefault="000862C4" w:rsidP="00C03783">
      <w:pPr>
        <w:pStyle w:val="Akapitzlist"/>
        <w:tabs>
          <w:tab w:val="left" w:pos="6636"/>
        </w:tabs>
        <w:jc w:val="both"/>
        <w:rPr>
          <w:rFonts w:ascii="Times New Roman" w:hAnsi="Times New Roman" w:cs="Times New Roman"/>
          <w:sz w:val="24"/>
          <w:szCs w:val="32"/>
        </w:rPr>
      </w:pPr>
    </w:p>
    <w:p w14:paraId="7DA1B119" w14:textId="77777777" w:rsidR="000862C4" w:rsidRDefault="000862C4" w:rsidP="00C03783">
      <w:pPr>
        <w:pStyle w:val="Akapitzlist"/>
        <w:tabs>
          <w:tab w:val="left" w:pos="6636"/>
        </w:tabs>
        <w:jc w:val="both"/>
        <w:rPr>
          <w:rFonts w:ascii="Times New Roman" w:hAnsi="Times New Roman" w:cs="Times New Roman"/>
          <w:sz w:val="24"/>
          <w:szCs w:val="32"/>
        </w:rPr>
      </w:pPr>
    </w:p>
    <w:p w14:paraId="7E0B8AFE" w14:textId="77777777" w:rsidR="000862C4" w:rsidRDefault="000862C4" w:rsidP="00C03783">
      <w:pPr>
        <w:pStyle w:val="Akapitzlist"/>
        <w:tabs>
          <w:tab w:val="left" w:pos="6636"/>
        </w:tabs>
        <w:jc w:val="both"/>
        <w:rPr>
          <w:rFonts w:ascii="Times New Roman" w:hAnsi="Times New Roman" w:cs="Times New Roman"/>
          <w:sz w:val="24"/>
          <w:szCs w:val="32"/>
        </w:rPr>
      </w:pPr>
    </w:p>
    <w:p w14:paraId="447B1963" w14:textId="0E7551E0" w:rsidR="00C03783" w:rsidRDefault="00C03783" w:rsidP="00C03783">
      <w:pPr>
        <w:pStyle w:val="Akapitzlist"/>
        <w:tabs>
          <w:tab w:val="left" w:pos="6636"/>
        </w:tabs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ybrany przez nas obraz „</w:t>
      </w:r>
      <w:proofErr w:type="spellStart"/>
      <w:r>
        <w:rPr>
          <w:rFonts w:ascii="Times New Roman" w:hAnsi="Times New Roman" w:cs="Times New Roman"/>
          <w:sz w:val="24"/>
          <w:szCs w:val="32"/>
        </w:rPr>
        <w:t>Trees</w:t>
      </w:r>
      <w:proofErr w:type="spellEnd"/>
      <w:r>
        <w:rPr>
          <w:rFonts w:ascii="Times New Roman" w:hAnsi="Times New Roman" w:cs="Times New Roman"/>
          <w:sz w:val="24"/>
          <w:szCs w:val="32"/>
        </w:rPr>
        <w:t>” ma wymiary 256 x 344 pikseli, zatem liczba bloków oraz stopnie kompresji dla poszczególnych wartości parametru k wynoszą:</w:t>
      </w:r>
    </w:p>
    <w:p w14:paraId="48333B8B" w14:textId="77777777" w:rsidR="00494094" w:rsidRDefault="00494094" w:rsidP="004E3E8D">
      <w:pPr>
        <w:rPr>
          <w:rFonts w:ascii="Times New Roman" w:hAnsi="Times New Roman" w:cs="Times New Roman"/>
          <w:b/>
          <w:i/>
          <w:sz w:val="28"/>
        </w:rPr>
      </w:pPr>
    </w:p>
    <w:p w14:paraId="0A9EA867" w14:textId="5ADF6BB1" w:rsidR="00A02BD3" w:rsidRDefault="00A02BD3" w:rsidP="00A02BD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985E0C">
        <w:rPr>
          <w:rFonts w:ascii="Times New Roman" w:hAnsi="Times New Roman" w:cs="Times New Roman"/>
          <w:b/>
          <w:i/>
          <w:sz w:val="28"/>
        </w:rPr>
        <w:t>Wzory i przykładowe obliczenia:</w:t>
      </w:r>
    </w:p>
    <w:p w14:paraId="48137C23" w14:textId="77777777" w:rsidR="001A4C0D" w:rsidRPr="00985E0C" w:rsidRDefault="001A4C0D" w:rsidP="00A02BD3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3AF3982" w14:textId="15C912E9" w:rsidR="00A02BD3" w:rsidRDefault="00A02BD3" w:rsidP="001A4C0D">
      <w:pPr>
        <w:jc w:val="center"/>
        <w:rPr>
          <w:rFonts w:ascii="Times New Roman" w:hAnsi="Times New Roman" w:cs="Times New Roman"/>
          <w:i/>
          <w:sz w:val="24"/>
        </w:rPr>
      </w:pPr>
      <w:r w:rsidRPr="00985E0C">
        <w:rPr>
          <w:rFonts w:ascii="Times New Roman" w:hAnsi="Times New Roman" w:cs="Times New Roman"/>
          <w:i/>
          <w:sz w:val="24"/>
        </w:rPr>
        <w:t>Wzór na liczbę bloków:</w:t>
      </w:r>
    </w:p>
    <w:p w14:paraId="5DE73767" w14:textId="77777777" w:rsidR="001A4C0D" w:rsidRPr="00985E0C" w:rsidRDefault="001A4C0D" w:rsidP="001A4C0D">
      <w:pPr>
        <w:jc w:val="center"/>
        <w:rPr>
          <w:rFonts w:ascii="Times New Roman" w:hAnsi="Times New Roman" w:cs="Times New Roman"/>
          <w:i/>
          <w:sz w:val="24"/>
        </w:rPr>
      </w:pPr>
    </w:p>
    <w:p w14:paraId="743DEBA4" w14:textId="7E0E4232" w:rsidR="00A02BD3" w:rsidRDefault="00A02BD3" w:rsidP="001A4C0D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L=Lx*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216376">
        <w:rPr>
          <w:rFonts w:ascii="Times New Roman" w:hAnsi="Times New Roman" w:cs="Times New Roman"/>
          <w:sz w:val="28"/>
          <w:szCs w:val="28"/>
        </w:rPr>
        <w:t xml:space="preserve"> = </w:t>
      </w:r>
      <w:r w:rsidR="000F65CB">
        <w:rPr>
          <w:rFonts w:ascii="Times New Roman" w:hAnsi="Times New Roman" w:cs="Times New Roman"/>
          <w:sz w:val="28"/>
          <w:szCs w:val="28"/>
        </w:rPr>
        <w:t>32 * 43</w:t>
      </w:r>
      <w:r w:rsidRPr="00216376">
        <w:rPr>
          <w:rFonts w:ascii="Times New Roman" w:hAnsi="Times New Roman" w:cs="Times New Roman"/>
          <w:sz w:val="28"/>
          <w:szCs w:val="28"/>
        </w:rPr>
        <w:t xml:space="preserve"> = </w:t>
      </w:r>
      <w:r w:rsidR="000F65CB">
        <w:rPr>
          <w:rFonts w:ascii="Times New Roman" w:hAnsi="Times New Roman" w:cs="Times New Roman"/>
          <w:sz w:val="28"/>
          <w:szCs w:val="28"/>
        </w:rPr>
        <w:t>1376 bloków</w:t>
      </w:r>
    </w:p>
    <w:p w14:paraId="0685F45C" w14:textId="77777777" w:rsidR="00A02BD3" w:rsidRDefault="00A02BD3" w:rsidP="001A4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C119C" w14:textId="0262BAF4" w:rsidR="00A02BD3" w:rsidRDefault="00A02BD3" w:rsidP="001A4C0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85E0C">
        <w:rPr>
          <w:rFonts w:ascii="Times New Roman" w:hAnsi="Times New Roman" w:cs="Times New Roman"/>
          <w:i/>
          <w:sz w:val="24"/>
          <w:szCs w:val="28"/>
        </w:rPr>
        <w:t>Wzór na stopień kompresji:</w:t>
      </w:r>
    </w:p>
    <w:p w14:paraId="20AAD90A" w14:textId="55552987" w:rsidR="00E14A60" w:rsidRDefault="00E14A60" w:rsidP="001A4C0D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3F27092B" w14:textId="6CA000FF" w:rsidR="00E14A60" w:rsidRPr="00E14A60" w:rsidRDefault="0013299B" w:rsidP="008F1A42">
      <w:pPr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ygnałem wejściowym jest fragment obrazu o wymiarach 8 x 8, a po przejściu przez koder obraz ma wymiary k x k</w:t>
      </w:r>
      <w:r w:rsidR="00672684">
        <w:rPr>
          <w:rFonts w:ascii="Times New Roman" w:hAnsi="Times New Roman" w:cs="Times New Roman"/>
          <w:sz w:val="24"/>
          <w:szCs w:val="28"/>
        </w:rPr>
        <w:t>.</w:t>
      </w:r>
    </w:p>
    <w:p w14:paraId="1C9EDE76" w14:textId="77777777" w:rsidR="001A4C0D" w:rsidRPr="00985E0C" w:rsidRDefault="001A4C0D" w:rsidP="001A4C0D">
      <w:pPr>
        <w:jc w:val="center"/>
        <w:rPr>
          <w:rFonts w:ascii="Times New Roman" w:hAnsi="Times New Roman" w:cs="Times New Roman"/>
          <w:i/>
          <w:iCs/>
          <w:sz w:val="28"/>
        </w:rPr>
      </w:pPr>
    </w:p>
    <w:p w14:paraId="703C839B" w14:textId="1B6AC9D7" w:rsidR="00A02BD3" w:rsidRPr="001A4C0D" w:rsidRDefault="00A02BD3" w:rsidP="001A4C0D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</w:rPr>
            <m:t xml:space="preserve">η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w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wy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L*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L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2B1F680A" w14:textId="6EE71747" w:rsidR="00A02BD3" w:rsidRPr="000F65CB" w:rsidRDefault="00A02BD3" w:rsidP="001A4C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750238" w14:textId="0AC6B756" w:rsidR="00A02BD3" w:rsidRDefault="00562B3B" w:rsidP="001A4C0D">
      <w:pPr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</m:oMath>
      <w:r w:rsidR="000F65CB" w:rsidRPr="000F65CB">
        <w:rPr>
          <w:rFonts w:ascii="Times New Roman" w:hAnsi="Times New Roman" w:cs="Times New Roman"/>
          <w:iCs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</w:rPr>
              <m:t>64</m:t>
            </m:r>
          </m:den>
        </m:f>
      </m:oMath>
      <w:r w:rsidR="005F119C">
        <w:rPr>
          <w:rFonts w:ascii="Times New Roman" w:hAnsi="Times New Roman" w:cs="Times New Roman"/>
          <w:iCs/>
          <w:sz w:val="28"/>
        </w:rPr>
        <w:t xml:space="preserve"> </w:t>
      </w:r>
      <w:r w:rsidR="000F65CB">
        <w:rPr>
          <w:rFonts w:ascii="Times New Roman" w:hAnsi="Times New Roman" w:cs="Times New Roman"/>
          <w:iCs/>
          <w:sz w:val="28"/>
        </w:rPr>
        <w:t xml:space="preserve">= </w:t>
      </w:r>
      <w:r w:rsidR="005F119C">
        <w:rPr>
          <w:rFonts w:ascii="Times New Roman" w:hAnsi="Times New Roman" w:cs="Times New Roman"/>
          <w:iCs/>
          <w:sz w:val="28"/>
        </w:rPr>
        <w:t>1</w:t>
      </w:r>
    </w:p>
    <w:p w14:paraId="5058099F" w14:textId="3FA40DE3" w:rsidR="00390F7E" w:rsidRPr="004E3E8D" w:rsidRDefault="004370C5" w:rsidP="004370C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="00A3237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E3E8D">
        <w:rPr>
          <w:rFonts w:ascii="Times New Roman" w:hAnsi="Times New Roman" w:cs="Times New Roman"/>
          <w:b/>
          <w:sz w:val="32"/>
          <w:szCs w:val="32"/>
        </w:rPr>
        <w:t xml:space="preserve">Badanie wartości parametru </w:t>
      </w:r>
      <w:proofErr w:type="spellStart"/>
      <w:r w:rsidR="004E3E8D">
        <w:rPr>
          <w:rFonts w:ascii="Times New Roman" w:hAnsi="Times New Roman" w:cs="Times New Roman"/>
          <w:b/>
          <w:sz w:val="32"/>
          <w:szCs w:val="32"/>
        </w:rPr>
        <w:t>Tot</w:t>
      </w:r>
      <w:proofErr w:type="spellEnd"/>
      <w:r w:rsidR="004E3E8D">
        <w:rPr>
          <w:rFonts w:ascii="Times New Roman" w:hAnsi="Times New Roman" w:cs="Times New Roman"/>
          <w:b/>
          <w:sz w:val="32"/>
          <w:szCs w:val="32"/>
        </w:rPr>
        <w:t xml:space="preserve">, G oraz SNR po </w:t>
      </w:r>
      <w:proofErr w:type="spellStart"/>
      <w:r w:rsidR="004E3E8D">
        <w:rPr>
          <w:rFonts w:ascii="Times New Roman" w:hAnsi="Times New Roman" w:cs="Times New Roman"/>
          <w:b/>
          <w:sz w:val="32"/>
          <w:szCs w:val="32"/>
        </w:rPr>
        <w:t>dekomresji</w:t>
      </w:r>
      <w:proofErr w:type="spellEnd"/>
      <w:r w:rsidR="004E3E8D">
        <w:rPr>
          <w:rFonts w:ascii="Times New Roman" w:hAnsi="Times New Roman" w:cs="Times New Roman"/>
          <w:b/>
          <w:sz w:val="32"/>
          <w:szCs w:val="32"/>
        </w:rPr>
        <w:t>.</w:t>
      </w:r>
    </w:p>
    <w:p w14:paraId="28E00F84" w14:textId="26FE6E1F" w:rsidR="004370C5" w:rsidRPr="00A32372" w:rsidRDefault="004370C5" w:rsidP="004370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298"/>
        <w:gridCol w:w="1559"/>
      </w:tblGrid>
      <w:tr w:rsidR="00A32372" w14:paraId="4578101E" w14:textId="77777777" w:rsidTr="004E3E8D">
        <w:trPr>
          <w:jc w:val="center"/>
        </w:trPr>
        <w:tc>
          <w:tcPr>
            <w:tcW w:w="1962" w:type="dxa"/>
          </w:tcPr>
          <w:p w14:paraId="71D79B26" w14:textId="300BA72A" w:rsidR="00A32372" w:rsidRPr="004E3E8D" w:rsidRDefault="00A32372" w:rsidP="004E3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3E8D">
              <w:rPr>
                <w:rFonts w:ascii="Times New Roman" w:hAnsi="Times New Roman" w:cs="Times New Roman"/>
                <w:b/>
              </w:rPr>
              <w:t>Obraz</w:t>
            </w:r>
          </w:p>
        </w:tc>
        <w:tc>
          <w:tcPr>
            <w:tcW w:w="1298" w:type="dxa"/>
          </w:tcPr>
          <w:p w14:paraId="7767FAEF" w14:textId="0EC12573" w:rsidR="00A32372" w:rsidRPr="004E3E8D" w:rsidRDefault="00A3237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3E8D">
              <w:rPr>
                <w:rFonts w:ascii="Times New Roman" w:hAnsi="Times New Roman" w:cs="Times New Roman"/>
                <w:b/>
              </w:rPr>
              <w:t>Trees</w:t>
            </w:r>
            <w:proofErr w:type="spellEnd"/>
          </w:p>
        </w:tc>
        <w:tc>
          <w:tcPr>
            <w:tcW w:w="1559" w:type="dxa"/>
          </w:tcPr>
          <w:p w14:paraId="6B12A605" w14:textId="74FBA82F" w:rsidR="00A32372" w:rsidRPr="004E3E8D" w:rsidRDefault="00A3237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3E8D">
              <w:rPr>
                <w:rFonts w:ascii="Times New Roman" w:hAnsi="Times New Roman" w:cs="Times New Roman"/>
                <w:b/>
              </w:rPr>
              <w:t>Mandrill</w:t>
            </w:r>
            <w:proofErr w:type="spellEnd"/>
          </w:p>
        </w:tc>
      </w:tr>
      <w:tr w:rsidR="00A32372" w14:paraId="1CFFA251" w14:textId="77777777" w:rsidTr="004E3E8D">
        <w:trPr>
          <w:jc w:val="center"/>
        </w:trPr>
        <w:tc>
          <w:tcPr>
            <w:tcW w:w="1962" w:type="dxa"/>
          </w:tcPr>
          <w:p w14:paraId="2A0F23F2" w14:textId="1932E9E1" w:rsidR="00A32372" w:rsidRPr="004E3E8D" w:rsidRDefault="00A32372" w:rsidP="004E3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3E8D">
              <w:rPr>
                <w:rFonts w:ascii="Times New Roman" w:hAnsi="Times New Roman" w:cs="Times New Roman"/>
                <w:b/>
              </w:rPr>
              <w:t>Wymiary Obrazu</w:t>
            </w:r>
          </w:p>
        </w:tc>
        <w:tc>
          <w:tcPr>
            <w:tcW w:w="1298" w:type="dxa"/>
          </w:tcPr>
          <w:p w14:paraId="21E2B49C" w14:textId="16FC3A22" w:rsidR="00A32372" w:rsidRPr="00A32372" w:rsidRDefault="00A3237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32372">
              <w:rPr>
                <w:rFonts w:ascii="Times New Roman" w:hAnsi="Times New Roman" w:cs="Times New Roman"/>
              </w:rPr>
              <w:t>256 x 344</w:t>
            </w:r>
          </w:p>
        </w:tc>
        <w:tc>
          <w:tcPr>
            <w:tcW w:w="1559" w:type="dxa"/>
          </w:tcPr>
          <w:p w14:paraId="11379945" w14:textId="29C5B98E" w:rsidR="00A32372" w:rsidRPr="00A32372" w:rsidRDefault="00A3237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A32372">
              <w:rPr>
                <w:rFonts w:ascii="Times New Roman" w:hAnsi="Times New Roman" w:cs="Times New Roman"/>
              </w:rPr>
              <w:t>480 x 496</w:t>
            </w:r>
          </w:p>
        </w:tc>
      </w:tr>
      <w:tr w:rsidR="00A32372" w14:paraId="5A559CD5" w14:textId="77777777" w:rsidTr="004E3E8D">
        <w:trPr>
          <w:jc w:val="center"/>
        </w:trPr>
        <w:tc>
          <w:tcPr>
            <w:tcW w:w="1962" w:type="dxa"/>
          </w:tcPr>
          <w:p w14:paraId="1602C463" w14:textId="362A95A0" w:rsidR="00A32372" w:rsidRPr="004E3E8D" w:rsidRDefault="00390F7E" w:rsidP="004E3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3E8D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1298" w:type="dxa"/>
          </w:tcPr>
          <w:p w14:paraId="0334BDF8" w14:textId="4DD7B1B3" w:rsidR="00A32372" w:rsidRPr="00A32372" w:rsidRDefault="005559B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57</w:t>
            </w:r>
          </w:p>
        </w:tc>
        <w:tc>
          <w:tcPr>
            <w:tcW w:w="1559" w:type="dxa"/>
          </w:tcPr>
          <w:p w14:paraId="196888D2" w14:textId="70AB7891" w:rsidR="00A32372" w:rsidRPr="00A32372" w:rsidRDefault="005559B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2</w:t>
            </w:r>
          </w:p>
        </w:tc>
      </w:tr>
      <w:tr w:rsidR="00A32372" w14:paraId="1FAFC79D" w14:textId="77777777" w:rsidTr="004E3E8D">
        <w:trPr>
          <w:jc w:val="center"/>
        </w:trPr>
        <w:tc>
          <w:tcPr>
            <w:tcW w:w="1962" w:type="dxa"/>
          </w:tcPr>
          <w:p w14:paraId="216E7F3B" w14:textId="37F73443" w:rsidR="00A32372" w:rsidRPr="004E3E8D" w:rsidRDefault="005559B2" w:rsidP="004E3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E3E8D">
              <w:rPr>
                <w:rFonts w:ascii="Times New Roman" w:hAnsi="Times New Roman" w:cs="Times New Roman"/>
                <w:b/>
              </w:rPr>
              <w:t>Tot</w:t>
            </w:r>
            <w:proofErr w:type="spellEnd"/>
          </w:p>
        </w:tc>
        <w:tc>
          <w:tcPr>
            <w:tcW w:w="1298" w:type="dxa"/>
          </w:tcPr>
          <w:p w14:paraId="2713CAD5" w14:textId="7CF88A9C" w:rsidR="00A32372" w:rsidRPr="00A32372" w:rsidRDefault="005559B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64</w:t>
            </w:r>
          </w:p>
        </w:tc>
        <w:tc>
          <w:tcPr>
            <w:tcW w:w="1559" w:type="dxa"/>
          </w:tcPr>
          <w:p w14:paraId="3D592366" w14:textId="10C3EF33" w:rsidR="00A32372" w:rsidRPr="00A32372" w:rsidRDefault="005559B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80</w:t>
            </w:r>
          </w:p>
        </w:tc>
      </w:tr>
      <w:tr w:rsidR="00A32372" w14:paraId="15630F9F" w14:textId="77777777" w:rsidTr="004E3E8D">
        <w:trPr>
          <w:jc w:val="center"/>
        </w:trPr>
        <w:tc>
          <w:tcPr>
            <w:tcW w:w="1962" w:type="dxa"/>
          </w:tcPr>
          <w:p w14:paraId="3589976B" w14:textId="153F72DF" w:rsidR="00A32372" w:rsidRPr="004E3E8D" w:rsidRDefault="005559B2" w:rsidP="004E3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3E8D">
              <w:rPr>
                <w:rFonts w:ascii="Times New Roman" w:hAnsi="Times New Roman" w:cs="Times New Roman"/>
                <w:b/>
              </w:rPr>
              <w:t>SNR</w:t>
            </w:r>
          </w:p>
        </w:tc>
        <w:tc>
          <w:tcPr>
            <w:tcW w:w="1298" w:type="dxa"/>
          </w:tcPr>
          <w:p w14:paraId="7A82C559" w14:textId="24CA3FA9" w:rsidR="00A32372" w:rsidRPr="00A32372" w:rsidRDefault="005559B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6</w:t>
            </w:r>
          </w:p>
        </w:tc>
        <w:tc>
          <w:tcPr>
            <w:tcW w:w="1559" w:type="dxa"/>
          </w:tcPr>
          <w:p w14:paraId="05D9F39A" w14:textId="24EBF8F0" w:rsidR="00A32372" w:rsidRPr="00A32372" w:rsidRDefault="005559B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0</w:t>
            </w:r>
          </w:p>
        </w:tc>
      </w:tr>
      <w:tr w:rsidR="00A32372" w14:paraId="7E8DFEC5" w14:textId="77777777" w:rsidTr="004E3E8D">
        <w:trPr>
          <w:jc w:val="center"/>
        </w:trPr>
        <w:tc>
          <w:tcPr>
            <w:tcW w:w="1962" w:type="dxa"/>
          </w:tcPr>
          <w:p w14:paraId="145B14D7" w14:textId="5650907E" w:rsidR="00A32372" w:rsidRPr="004E3E8D" w:rsidRDefault="004E3E8D" w:rsidP="004E3E8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η</m:t>
                </m:r>
              </m:oMath>
            </m:oMathPara>
          </w:p>
        </w:tc>
        <w:tc>
          <w:tcPr>
            <w:tcW w:w="1298" w:type="dxa"/>
          </w:tcPr>
          <w:p w14:paraId="053B39ED" w14:textId="0282232A" w:rsidR="00A32372" w:rsidRPr="00A32372" w:rsidRDefault="005559B2" w:rsidP="00390F7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3</w:t>
            </w:r>
          </w:p>
        </w:tc>
        <w:tc>
          <w:tcPr>
            <w:tcW w:w="1559" w:type="dxa"/>
          </w:tcPr>
          <w:p w14:paraId="4C29E6F4" w14:textId="6E456314" w:rsidR="00A32372" w:rsidRPr="00A32372" w:rsidRDefault="005559B2" w:rsidP="004E3E8D">
            <w:pPr>
              <w:pStyle w:val="Akapitzlist"/>
              <w:keepNext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3</w:t>
            </w:r>
          </w:p>
        </w:tc>
      </w:tr>
    </w:tbl>
    <w:p w14:paraId="150D8F22" w14:textId="0B73C52E" w:rsidR="00A02BD3" w:rsidRPr="00562B3B" w:rsidRDefault="004E3E8D" w:rsidP="004E3E8D">
      <w:pPr>
        <w:pStyle w:val="Legenda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62B3B">
        <w:rPr>
          <w:b/>
          <w:color w:val="002060"/>
        </w:rPr>
        <w:t xml:space="preserve">Tabela </w:t>
      </w:r>
      <w:r w:rsidR="00562B3B" w:rsidRPr="00562B3B">
        <w:rPr>
          <w:b/>
          <w:color w:val="002060"/>
        </w:rPr>
        <w:fldChar w:fldCharType="begin"/>
      </w:r>
      <w:r w:rsidR="00562B3B" w:rsidRPr="00562B3B">
        <w:rPr>
          <w:b/>
          <w:color w:val="002060"/>
        </w:rPr>
        <w:instrText xml:space="preserve"> SEQ Tabela \* ARABIC </w:instrText>
      </w:r>
      <w:r w:rsidR="00562B3B" w:rsidRPr="00562B3B">
        <w:rPr>
          <w:b/>
          <w:color w:val="002060"/>
        </w:rPr>
        <w:fldChar w:fldCharType="separate"/>
      </w:r>
      <w:r w:rsidRPr="00562B3B">
        <w:rPr>
          <w:b/>
          <w:noProof/>
          <w:color w:val="002060"/>
        </w:rPr>
        <w:t>2</w:t>
      </w:r>
      <w:r w:rsidR="00562B3B" w:rsidRPr="00562B3B">
        <w:rPr>
          <w:b/>
          <w:noProof/>
          <w:color w:val="002060"/>
        </w:rPr>
        <w:fldChar w:fldCharType="end"/>
      </w:r>
      <w:r w:rsidRPr="00562B3B">
        <w:rPr>
          <w:color w:val="002060"/>
        </w:rPr>
        <w:t xml:space="preserve"> Dokładne wartości badanych parametrów</w:t>
      </w:r>
    </w:p>
    <w:p w14:paraId="002CFB94" w14:textId="736027AF" w:rsidR="00494094" w:rsidRDefault="00562B3B" w:rsidP="00494094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GoBack"/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4384" behindDoc="0" locked="0" layoutInCell="1" allowOverlap="1" wp14:anchorId="00DBD2D6" wp14:editId="18643F70">
            <wp:simplePos x="0" y="0"/>
            <wp:positionH relativeFrom="margin">
              <wp:posOffset>765810</wp:posOffset>
            </wp:positionH>
            <wp:positionV relativeFrom="paragraph">
              <wp:posOffset>200660</wp:posOffset>
            </wp:positionV>
            <wp:extent cx="4259580" cy="3500120"/>
            <wp:effectExtent l="0" t="0" r="762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066CFE04" w14:textId="7F7B86F2" w:rsidR="00A02F34" w:rsidRPr="00562B3B" w:rsidRDefault="005559B2" w:rsidP="0009685D">
      <w:pPr>
        <w:ind w:left="360"/>
        <w:jc w:val="both"/>
        <w:textAlignment w:val="auto"/>
        <w:rPr>
          <w:rFonts w:ascii="Times New Roman" w:hAnsi="Times New Roman" w:cs="Times New Roman"/>
          <w:b/>
          <w:sz w:val="28"/>
          <w:szCs w:val="32"/>
        </w:rPr>
      </w:pPr>
      <w:r w:rsidRPr="00562B3B">
        <w:rPr>
          <w:rFonts w:ascii="Times New Roman" w:hAnsi="Times New Roman" w:cs="Times New Roman"/>
          <w:b/>
          <w:sz w:val="28"/>
          <w:szCs w:val="32"/>
        </w:rPr>
        <w:lastRenderedPageBreak/>
        <w:t>Algorytm JPEG nie utrzymuje wartości SNR na ustalonym poziomie.</w:t>
      </w:r>
    </w:p>
    <w:p w14:paraId="1864062B" w14:textId="7FF3D152" w:rsidR="005559B2" w:rsidRDefault="005559B2" w:rsidP="0009685D">
      <w:pPr>
        <w:ind w:left="360"/>
        <w:jc w:val="both"/>
        <w:textAlignment w:val="auto"/>
        <w:rPr>
          <w:rFonts w:ascii="Times New Roman" w:hAnsi="Times New Roman" w:cs="Times New Roman"/>
          <w:sz w:val="32"/>
          <w:szCs w:val="32"/>
        </w:rPr>
      </w:pPr>
    </w:p>
    <w:p w14:paraId="6DFADFE5" w14:textId="185AF3BC" w:rsidR="005559B2" w:rsidRDefault="005559B2" w:rsidP="005559B2">
      <w:pPr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zór na stopień kompresji:</w:t>
      </w:r>
    </w:p>
    <w:p w14:paraId="74452439" w14:textId="1B8B9000" w:rsidR="005559B2" w:rsidRDefault="005559B2" w:rsidP="005559B2">
      <w:pPr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η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tot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(tot-g)</m:t>
              </m:r>
            </m:den>
          </m:f>
        </m:oMath>
      </m:oMathPara>
    </w:p>
    <w:p w14:paraId="6FFA7A60" w14:textId="162A3AC6" w:rsidR="005559B2" w:rsidRDefault="005559B2" w:rsidP="005559B2">
      <w:pPr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</w:p>
    <w:p w14:paraId="36F31CB9" w14:textId="672D25BE" w:rsidR="005559B2" w:rsidRDefault="005559B2" w:rsidP="005559B2">
      <w:pPr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</w:t>
      </w:r>
      <w:r w:rsidR="00C347DD">
        <w:rPr>
          <w:rFonts w:ascii="Times New Roman" w:hAnsi="Times New Roman" w:cs="Times New Roman"/>
          <w:sz w:val="32"/>
          <w:szCs w:val="32"/>
        </w:rPr>
        <w:t>wynosi</w:t>
      </w:r>
      <w:r>
        <w:rPr>
          <w:rFonts w:ascii="Times New Roman" w:hAnsi="Times New Roman" w:cs="Times New Roman"/>
          <w:sz w:val="32"/>
          <w:szCs w:val="32"/>
        </w:rPr>
        <w:t xml:space="preserve"> on odpowiednio:</w:t>
      </w:r>
    </w:p>
    <w:p w14:paraId="5DC8FF54" w14:textId="77777777" w:rsidR="005559B2" w:rsidRDefault="005559B2" w:rsidP="005559B2">
      <w:pPr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</w:p>
    <w:p w14:paraId="4CD95F91" w14:textId="6D3B4746" w:rsidR="005559B2" w:rsidRDefault="00562B3B" w:rsidP="005559B2">
      <w:pPr>
        <w:tabs>
          <w:tab w:val="right" w:pos="9072"/>
        </w:tabs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η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rees</m:t>
            </m:r>
          </m:sub>
        </m:sSub>
      </m:oMath>
      <w:r w:rsidR="005559B2">
        <w:rPr>
          <w:rFonts w:ascii="Times New Roman" w:hAnsi="Times New Roman" w:cs="Times New Roman"/>
          <w:sz w:val="32"/>
          <w:szCs w:val="32"/>
        </w:rPr>
        <w:t xml:space="preserve"> = 7,93</w:t>
      </w:r>
    </w:p>
    <w:p w14:paraId="49E4E53E" w14:textId="77777777" w:rsidR="005559B2" w:rsidRDefault="005559B2" w:rsidP="005559B2">
      <w:pPr>
        <w:tabs>
          <w:tab w:val="right" w:pos="9072"/>
        </w:tabs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</w:p>
    <w:p w14:paraId="41CFF3E0" w14:textId="56D9B0FF" w:rsidR="005559B2" w:rsidRDefault="00562B3B" w:rsidP="005559B2">
      <w:pPr>
        <w:tabs>
          <w:tab w:val="right" w:pos="9072"/>
        </w:tabs>
        <w:ind w:left="360"/>
        <w:jc w:val="center"/>
        <w:textAlignment w:val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η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andrill</m:t>
            </m:r>
          </m:sub>
        </m:sSub>
      </m:oMath>
      <w:r w:rsidR="005559B2">
        <w:rPr>
          <w:rFonts w:ascii="Times New Roman" w:hAnsi="Times New Roman" w:cs="Times New Roman"/>
          <w:sz w:val="32"/>
          <w:szCs w:val="32"/>
        </w:rPr>
        <w:t xml:space="preserve"> = 5,93</w:t>
      </w:r>
    </w:p>
    <w:p w14:paraId="53E73030" w14:textId="558BB0B6" w:rsidR="005559B2" w:rsidRDefault="005559B2" w:rsidP="005559B2">
      <w:pPr>
        <w:tabs>
          <w:tab w:val="right" w:pos="9072"/>
        </w:tabs>
        <w:ind w:left="360"/>
        <w:jc w:val="both"/>
        <w:textAlignment w:val="auto"/>
        <w:rPr>
          <w:rFonts w:ascii="Times New Roman" w:hAnsi="Times New Roman" w:cs="Times New Roman"/>
          <w:sz w:val="32"/>
          <w:szCs w:val="32"/>
        </w:rPr>
      </w:pPr>
    </w:p>
    <w:p w14:paraId="786802CC" w14:textId="77777777" w:rsidR="005559B2" w:rsidRPr="005559B2" w:rsidRDefault="005559B2" w:rsidP="00C03783">
      <w:pPr>
        <w:tabs>
          <w:tab w:val="right" w:pos="9072"/>
        </w:tabs>
        <w:jc w:val="both"/>
        <w:textAlignment w:val="auto"/>
        <w:rPr>
          <w:rFonts w:ascii="Times New Roman" w:hAnsi="Times New Roman" w:cs="Times New Roman"/>
          <w:i/>
          <w:sz w:val="32"/>
          <w:szCs w:val="32"/>
        </w:rPr>
      </w:pPr>
    </w:p>
    <w:p w14:paraId="235098FF" w14:textId="21CDBA02" w:rsidR="00494094" w:rsidRPr="004E3E8D" w:rsidRDefault="00390F7E" w:rsidP="004E3E8D">
      <w:pPr>
        <w:ind w:left="360"/>
        <w:jc w:val="both"/>
        <w:textAlignment w:val="auto"/>
        <w:rPr>
          <w:rFonts w:ascii="Times New Roman" w:hAnsi="Times New Roman" w:cs="Times New Roman"/>
        </w:rPr>
      </w:pPr>
      <w:r w:rsidRPr="00390F7E">
        <w:rPr>
          <w:rFonts w:ascii="Times New Roman" w:hAnsi="Times New Roman" w:cs="Times New Roman"/>
        </w:rPr>
        <w:t xml:space="preserve">Dla obu obrazów </w:t>
      </w:r>
      <w:proofErr w:type="spellStart"/>
      <w:r w:rsidRPr="00390F7E">
        <w:rPr>
          <w:rFonts w:ascii="Times New Roman" w:hAnsi="Times New Roman" w:cs="Times New Roman"/>
        </w:rPr>
        <w:t>trees</w:t>
      </w:r>
      <w:proofErr w:type="spellEnd"/>
      <w:r w:rsidRPr="00390F7E">
        <w:rPr>
          <w:rFonts w:ascii="Times New Roman" w:hAnsi="Times New Roman" w:cs="Times New Roman"/>
        </w:rPr>
        <w:t xml:space="preserve"> oraz </w:t>
      </w:r>
      <w:proofErr w:type="spellStart"/>
      <w:r w:rsidRPr="00390F7E">
        <w:rPr>
          <w:rFonts w:ascii="Times New Roman" w:hAnsi="Times New Roman" w:cs="Times New Roman"/>
        </w:rPr>
        <w:t>mandrill</w:t>
      </w:r>
      <w:proofErr w:type="spellEnd"/>
      <w:r w:rsidRPr="00390F7E">
        <w:rPr>
          <w:rFonts w:ascii="Times New Roman" w:hAnsi="Times New Roman" w:cs="Times New Roman"/>
        </w:rPr>
        <w:t>, widać niewielką różnicę pomiędzy obrazem oryginalnym, a tym po dekompresji.</w:t>
      </w:r>
    </w:p>
    <w:p w14:paraId="647BCC71" w14:textId="77777777" w:rsidR="008F1A42" w:rsidRDefault="008F1A42" w:rsidP="008F1A42">
      <w:pPr>
        <w:jc w:val="both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7899E56F" w14:textId="03CD8D5E" w:rsidR="0009685D" w:rsidRPr="00562B3B" w:rsidRDefault="0009685D" w:rsidP="00562B3B">
      <w:pPr>
        <w:pStyle w:val="Akapitzlist"/>
        <w:numPr>
          <w:ilvl w:val="0"/>
          <w:numId w:val="1"/>
        </w:numPr>
        <w:jc w:val="both"/>
        <w:textAlignment w:val="auto"/>
        <w:rPr>
          <w:rFonts w:ascii="Times New Roman" w:hAnsi="Times New Roman" w:cs="Times New Roman"/>
          <w:b/>
          <w:sz w:val="32"/>
          <w:szCs w:val="32"/>
        </w:rPr>
      </w:pPr>
      <w:r w:rsidRPr="00562B3B">
        <w:rPr>
          <w:rFonts w:ascii="Times New Roman" w:hAnsi="Times New Roman" w:cs="Times New Roman"/>
          <w:b/>
          <w:sz w:val="32"/>
          <w:szCs w:val="32"/>
        </w:rPr>
        <w:t>Wnioski</w:t>
      </w:r>
    </w:p>
    <w:p w14:paraId="5AA95484" w14:textId="2D1C2711" w:rsidR="00390F7E" w:rsidRDefault="00390F7E" w:rsidP="0009685D">
      <w:pPr>
        <w:ind w:left="360"/>
        <w:jc w:val="both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5035E6FD" w14:textId="5A914D0D" w:rsidR="00670771" w:rsidRDefault="005F77DD" w:rsidP="00494094">
      <w:pPr>
        <w:ind w:left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94094">
        <w:rPr>
          <w:rFonts w:ascii="Times New Roman" w:hAnsi="Times New Roman" w:cs="Times New Roman"/>
          <w:sz w:val="24"/>
          <w:szCs w:val="24"/>
        </w:rPr>
        <w:t xml:space="preserve">Na podstawie wykresu pierwszego można </w:t>
      </w:r>
      <w:r w:rsidR="00B31A4B" w:rsidRPr="00494094">
        <w:rPr>
          <w:rFonts w:ascii="Times New Roman" w:hAnsi="Times New Roman" w:cs="Times New Roman"/>
          <w:sz w:val="24"/>
          <w:szCs w:val="24"/>
        </w:rPr>
        <w:t>zauważyć</w:t>
      </w:r>
      <w:r w:rsidRPr="00494094">
        <w:rPr>
          <w:rFonts w:ascii="Times New Roman" w:hAnsi="Times New Roman" w:cs="Times New Roman"/>
          <w:sz w:val="24"/>
          <w:szCs w:val="24"/>
        </w:rPr>
        <w:t xml:space="preserve"> ze dekompresja i kompresja obrazu</w:t>
      </w:r>
      <w:r w:rsidR="00494094">
        <w:rPr>
          <w:rFonts w:ascii="Times New Roman" w:hAnsi="Times New Roman" w:cs="Times New Roman"/>
          <w:sz w:val="24"/>
          <w:szCs w:val="24"/>
        </w:rPr>
        <w:t xml:space="preserve"> </w:t>
      </w:r>
      <w:r w:rsidRPr="00494094">
        <w:rPr>
          <w:rFonts w:ascii="Times New Roman" w:hAnsi="Times New Roman" w:cs="Times New Roman"/>
          <w:sz w:val="24"/>
          <w:szCs w:val="24"/>
        </w:rPr>
        <w:t xml:space="preserve">dla </w:t>
      </w:r>
      <w:proofErr w:type="spellStart"/>
      <w:r w:rsidRPr="00494094">
        <w:rPr>
          <w:rFonts w:ascii="Times New Roman" w:hAnsi="Times New Roman" w:cs="Times New Roman"/>
          <w:sz w:val="24"/>
          <w:szCs w:val="24"/>
        </w:rPr>
        <w:t>trees</w:t>
      </w:r>
      <w:proofErr w:type="spellEnd"/>
      <w:r w:rsidRPr="00494094">
        <w:rPr>
          <w:rFonts w:ascii="Times New Roman" w:hAnsi="Times New Roman" w:cs="Times New Roman"/>
          <w:sz w:val="24"/>
          <w:szCs w:val="24"/>
        </w:rPr>
        <w:t xml:space="preserve"> przebiega znacznie lepiej niż dla obrazu </w:t>
      </w:r>
      <w:proofErr w:type="spellStart"/>
      <w:r w:rsidRPr="00494094">
        <w:rPr>
          <w:rFonts w:ascii="Times New Roman" w:hAnsi="Times New Roman" w:cs="Times New Roman"/>
          <w:sz w:val="24"/>
          <w:szCs w:val="24"/>
        </w:rPr>
        <w:t>mandrill</w:t>
      </w:r>
      <w:proofErr w:type="spellEnd"/>
      <w:r w:rsidRPr="00494094">
        <w:rPr>
          <w:rFonts w:ascii="Times New Roman" w:hAnsi="Times New Roman" w:cs="Times New Roman"/>
          <w:sz w:val="24"/>
          <w:szCs w:val="24"/>
        </w:rPr>
        <w:t xml:space="preserve"> </w:t>
      </w:r>
      <w:r w:rsidR="00B31A4B" w:rsidRPr="00494094">
        <w:rPr>
          <w:rFonts w:ascii="Times New Roman" w:hAnsi="Times New Roman" w:cs="Times New Roman"/>
          <w:sz w:val="24"/>
          <w:szCs w:val="24"/>
        </w:rPr>
        <w:t>różnica</w:t>
      </w:r>
      <w:r w:rsidRPr="00494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094">
        <w:rPr>
          <w:rFonts w:ascii="Times New Roman" w:hAnsi="Times New Roman" w:cs="Times New Roman"/>
          <w:sz w:val="24"/>
          <w:szCs w:val="24"/>
        </w:rPr>
        <w:t>snr</w:t>
      </w:r>
      <w:proofErr w:type="spellEnd"/>
      <w:r w:rsidRPr="00494094">
        <w:rPr>
          <w:rFonts w:ascii="Times New Roman" w:hAnsi="Times New Roman" w:cs="Times New Roman"/>
          <w:sz w:val="24"/>
          <w:szCs w:val="24"/>
        </w:rPr>
        <w:t xml:space="preserve"> trz</w:t>
      </w:r>
      <w:r w:rsidR="00B31A4B">
        <w:rPr>
          <w:rFonts w:ascii="Times New Roman" w:hAnsi="Times New Roman" w:cs="Times New Roman"/>
          <w:sz w:val="24"/>
          <w:szCs w:val="24"/>
        </w:rPr>
        <w:t>eb</w:t>
      </w:r>
      <w:r w:rsidRPr="00494094">
        <w:rPr>
          <w:rFonts w:ascii="Times New Roman" w:hAnsi="Times New Roman" w:cs="Times New Roman"/>
          <w:sz w:val="24"/>
          <w:szCs w:val="24"/>
        </w:rPr>
        <w:t>a policzyć dla k</w:t>
      </w:r>
      <w:r w:rsidR="00562B3B">
        <w:rPr>
          <w:rFonts w:ascii="Times New Roman" w:hAnsi="Times New Roman" w:cs="Times New Roman"/>
          <w:sz w:val="24"/>
          <w:szCs w:val="24"/>
        </w:rPr>
        <w:t xml:space="preserve"> </w:t>
      </w:r>
      <w:r w:rsidRPr="00494094">
        <w:rPr>
          <w:rFonts w:ascii="Times New Roman" w:hAnsi="Times New Roman" w:cs="Times New Roman"/>
          <w:sz w:val="24"/>
          <w:szCs w:val="24"/>
        </w:rPr>
        <w:t>=</w:t>
      </w:r>
      <w:r w:rsidR="00562B3B">
        <w:rPr>
          <w:rFonts w:ascii="Times New Roman" w:hAnsi="Times New Roman" w:cs="Times New Roman"/>
          <w:sz w:val="24"/>
          <w:szCs w:val="24"/>
        </w:rPr>
        <w:t xml:space="preserve"> </w:t>
      </w:r>
      <w:r w:rsidRPr="00494094">
        <w:rPr>
          <w:rFonts w:ascii="Times New Roman" w:hAnsi="Times New Roman" w:cs="Times New Roman"/>
          <w:sz w:val="24"/>
          <w:szCs w:val="24"/>
        </w:rPr>
        <w:t>6</w:t>
      </w:r>
    </w:p>
    <w:p w14:paraId="5ECA8EEF" w14:textId="77777777" w:rsidR="00494094" w:rsidRPr="00494094" w:rsidRDefault="00494094" w:rsidP="00494094">
      <w:pPr>
        <w:ind w:left="36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62C3E644" w14:textId="27A68167" w:rsidR="000F65CB" w:rsidRPr="0032632B" w:rsidRDefault="000F65CB" w:rsidP="00494094">
      <w:pPr>
        <w:ind w:left="360"/>
        <w:jc w:val="both"/>
        <w:rPr>
          <w:rFonts w:ascii="Times New Roman" w:hAnsi="Times New Roman" w:cs="Times New Roman"/>
          <w:sz w:val="24"/>
          <w:szCs w:val="32"/>
        </w:rPr>
      </w:pPr>
      <w:r w:rsidRPr="0032632B">
        <w:rPr>
          <w:rFonts w:ascii="Times New Roman" w:hAnsi="Times New Roman" w:cs="Times New Roman"/>
          <w:sz w:val="24"/>
          <w:szCs w:val="32"/>
        </w:rPr>
        <w:t xml:space="preserve">W przypadku badania wartości SNR (gdzie posłużyliśmy się skryptem petla1.m) w zależności od parametru k możemy przeanalizować </w:t>
      </w:r>
      <w:r w:rsidRPr="0032632B">
        <w:rPr>
          <w:rFonts w:ascii="Times New Roman" w:hAnsi="Times New Roman" w:cs="Times New Roman"/>
          <w:b/>
          <w:color w:val="002060"/>
          <w:sz w:val="24"/>
          <w:szCs w:val="32"/>
        </w:rPr>
        <w:t xml:space="preserve">rysunek 1, </w:t>
      </w:r>
      <w:r w:rsidRPr="0032632B">
        <w:rPr>
          <w:rFonts w:ascii="Times New Roman" w:hAnsi="Times New Roman" w:cs="Times New Roman"/>
          <w:sz w:val="24"/>
          <w:szCs w:val="32"/>
        </w:rPr>
        <w:t>dzięki któremu możemy jednoznacznie powiedzieć, że obraz „</w:t>
      </w:r>
      <w:proofErr w:type="spellStart"/>
      <w:r w:rsidRPr="0032632B">
        <w:rPr>
          <w:rFonts w:ascii="Times New Roman" w:hAnsi="Times New Roman" w:cs="Times New Roman"/>
          <w:sz w:val="24"/>
          <w:szCs w:val="32"/>
        </w:rPr>
        <w:t>Trees</w:t>
      </w:r>
      <w:proofErr w:type="spellEnd"/>
      <w:r w:rsidRPr="0032632B">
        <w:rPr>
          <w:rFonts w:ascii="Times New Roman" w:hAnsi="Times New Roman" w:cs="Times New Roman"/>
          <w:sz w:val="24"/>
          <w:szCs w:val="32"/>
        </w:rPr>
        <w:t>” kompresuje się zdecydowanie lepiej niż obraz „</w:t>
      </w:r>
      <w:proofErr w:type="spellStart"/>
      <w:r w:rsidRPr="0032632B">
        <w:rPr>
          <w:rFonts w:ascii="Times New Roman" w:hAnsi="Times New Roman" w:cs="Times New Roman"/>
          <w:sz w:val="24"/>
          <w:szCs w:val="32"/>
        </w:rPr>
        <w:t>Mandrill</w:t>
      </w:r>
      <w:proofErr w:type="spellEnd"/>
      <w:r w:rsidRPr="0032632B">
        <w:rPr>
          <w:rFonts w:ascii="Times New Roman" w:hAnsi="Times New Roman" w:cs="Times New Roman"/>
          <w:sz w:val="24"/>
          <w:szCs w:val="32"/>
        </w:rPr>
        <w:t xml:space="preserve">”. Dopiero dla parametru k = 7 kompresja dla obu obrazów zbliżyła się do siebie (różniła się o około 2 </w:t>
      </w:r>
      <w:proofErr w:type="spellStart"/>
      <w:r w:rsidRPr="0032632B">
        <w:rPr>
          <w:rFonts w:ascii="Times New Roman" w:hAnsi="Times New Roman" w:cs="Times New Roman"/>
          <w:sz w:val="24"/>
          <w:szCs w:val="32"/>
        </w:rPr>
        <w:t>dB</w:t>
      </w:r>
      <w:proofErr w:type="spellEnd"/>
      <w:r w:rsidRPr="0032632B">
        <w:rPr>
          <w:rFonts w:ascii="Times New Roman" w:hAnsi="Times New Roman" w:cs="Times New Roman"/>
          <w:sz w:val="24"/>
          <w:szCs w:val="32"/>
        </w:rPr>
        <w:t xml:space="preserve"> SNR).</w:t>
      </w:r>
    </w:p>
    <w:p w14:paraId="53352D84" w14:textId="23073731" w:rsidR="00670771" w:rsidRPr="0032632B" w:rsidRDefault="00670771" w:rsidP="00494094">
      <w:pPr>
        <w:ind w:left="360"/>
        <w:jc w:val="both"/>
        <w:rPr>
          <w:rFonts w:ascii="Times New Roman" w:hAnsi="Times New Roman" w:cs="Times New Roman"/>
        </w:rPr>
      </w:pPr>
    </w:p>
    <w:p w14:paraId="35BF522B" w14:textId="69A660B3" w:rsidR="00A02F34" w:rsidRPr="0032632B" w:rsidRDefault="00A02F34" w:rsidP="0049409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sz w:val="24"/>
          <w:szCs w:val="24"/>
        </w:rPr>
        <w:t xml:space="preserve">Przechodząc do kolejnego celu ćwiczenia, czyli badania wpływu parametru k na jakość kompresji obrazu </w:t>
      </w:r>
      <w:proofErr w:type="spellStart"/>
      <w:r w:rsidRPr="0032632B">
        <w:rPr>
          <w:rFonts w:ascii="Times New Roman" w:hAnsi="Times New Roman" w:cs="Times New Roman"/>
          <w:sz w:val="24"/>
          <w:szCs w:val="24"/>
        </w:rPr>
        <w:t>trees</w:t>
      </w:r>
      <w:proofErr w:type="spellEnd"/>
      <w:r w:rsidRPr="0032632B">
        <w:rPr>
          <w:rFonts w:ascii="Times New Roman" w:hAnsi="Times New Roman" w:cs="Times New Roman"/>
          <w:sz w:val="24"/>
          <w:szCs w:val="24"/>
        </w:rPr>
        <w:t xml:space="preserve"> możemy przeanalizować </w:t>
      </w:r>
      <w:r w:rsidRPr="0032632B">
        <w:rPr>
          <w:rFonts w:ascii="Times New Roman" w:hAnsi="Times New Roman" w:cs="Times New Roman"/>
          <w:b/>
          <w:color w:val="002060"/>
          <w:sz w:val="24"/>
          <w:szCs w:val="24"/>
        </w:rPr>
        <w:t>tabele 1</w:t>
      </w:r>
      <w:r w:rsidRPr="0032632B">
        <w:rPr>
          <w:rFonts w:ascii="Times New Roman" w:hAnsi="Times New Roman" w:cs="Times New Roman"/>
          <w:sz w:val="24"/>
          <w:szCs w:val="24"/>
        </w:rPr>
        <w:t>. Na tej podstawie możemy powiedzieć, że dla k od 1 (stopień kompresji 6</w:t>
      </w:r>
      <w:r w:rsidR="00D923CB">
        <w:rPr>
          <w:rFonts w:ascii="Times New Roman" w:hAnsi="Times New Roman" w:cs="Times New Roman"/>
          <w:sz w:val="24"/>
          <w:szCs w:val="24"/>
        </w:rPr>
        <w:t>4</w:t>
      </w:r>
      <w:r w:rsidRPr="0032632B">
        <w:rPr>
          <w:rFonts w:ascii="Times New Roman" w:hAnsi="Times New Roman" w:cs="Times New Roman"/>
          <w:sz w:val="24"/>
          <w:szCs w:val="24"/>
        </w:rPr>
        <w:t>), 2 (stopień 1</w:t>
      </w:r>
      <w:r w:rsidR="00D923CB">
        <w:rPr>
          <w:rFonts w:ascii="Times New Roman" w:hAnsi="Times New Roman" w:cs="Times New Roman"/>
          <w:sz w:val="24"/>
          <w:szCs w:val="24"/>
        </w:rPr>
        <w:t>6</w:t>
      </w:r>
      <w:r w:rsidRPr="0032632B">
        <w:rPr>
          <w:rFonts w:ascii="Times New Roman" w:hAnsi="Times New Roman" w:cs="Times New Roman"/>
          <w:sz w:val="24"/>
          <w:szCs w:val="24"/>
        </w:rPr>
        <w:t xml:space="preserve">), 3 (kompresja </w:t>
      </w:r>
      <w:r w:rsidR="00D923CB">
        <w:rPr>
          <w:rFonts w:ascii="Times New Roman" w:hAnsi="Times New Roman" w:cs="Times New Roman"/>
          <w:sz w:val="24"/>
          <w:szCs w:val="24"/>
        </w:rPr>
        <w:t>7,11</w:t>
      </w:r>
      <w:r w:rsidRPr="0032632B">
        <w:rPr>
          <w:rFonts w:ascii="Times New Roman" w:hAnsi="Times New Roman" w:cs="Times New Roman"/>
          <w:sz w:val="24"/>
          <w:szCs w:val="24"/>
        </w:rPr>
        <w:t xml:space="preserve">) występował efekt blokowości. Dla k = 4 (stopień kompresji </w:t>
      </w:r>
      <w:r w:rsidR="00D923CB">
        <w:rPr>
          <w:rFonts w:ascii="Times New Roman" w:hAnsi="Times New Roman" w:cs="Times New Roman"/>
          <w:sz w:val="24"/>
          <w:szCs w:val="24"/>
        </w:rPr>
        <w:t>4</w:t>
      </w:r>
      <w:r w:rsidRPr="0032632B">
        <w:rPr>
          <w:rFonts w:ascii="Times New Roman" w:hAnsi="Times New Roman" w:cs="Times New Roman"/>
          <w:sz w:val="24"/>
          <w:szCs w:val="24"/>
        </w:rPr>
        <w:t>) efekt blokowości ustąpił, natomiast występował już efekt rozmycia, który zniknął dopiero przy k = 7, przy którym obraz był już idealnie czysty, bez żadnych efektów, a stopień kompresji dla danego k wynosił 1,</w:t>
      </w:r>
      <w:r w:rsidR="00D923CB">
        <w:rPr>
          <w:rFonts w:ascii="Times New Roman" w:hAnsi="Times New Roman" w:cs="Times New Roman"/>
          <w:sz w:val="24"/>
          <w:szCs w:val="24"/>
        </w:rPr>
        <w:t>306</w:t>
      </w:r>
      <w:r w:rsidRPr="0032632B">
        <w:rPr>
          <w:rFonts w:ascii="Times New Roman" w:hAnsi="Times New Roman" w:cs="Times New Roman"/>
          <w:sz w:val="24"/>
          <w:szCs w:val="24"/>
        </w:rPr>
        <w:t>.</w:t>
      </w:r>
    </w:p>
    <w:p w14:paraId="66DD1E07" w14:textId="3A7C39E9" w:rsidR="00A02F34" w:rsidRDefault="00A02F34"/>
    <w:p w14:paraId="4AC66793" w14:textId="77777777" w:rsidR="0032632B" w:rsidRPr="00A02F34" w:rsidRDefault="0032632B"/>
    <w:sectPr w:rsidR="0032632B" w:rsidRPr="00A02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00"/>
    <w:family w:val="auto"/>
    <w:pitch w:val="variable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Times New Roman" w:hAnsi="Times New Roman" w:cs="Times New Roman"/>
      </w:rPr>
    </w:lvl>
  </w:abstractNum>
  <w:abstractNum w:abstractNumId="1">
    <w:nsid w:val="0DAA6A1A"/>
    <w:multiLevelType w:val="hybridMultilevel"/>
    <w:tmpl w:val="D878F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6A6171"/>
    <w:multiLevelType w:val="hybridMultilevel"/>
    <w:tmpl w:val="0024A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900E34"/>
    <w:multiLevelType w:val="multilevel"/>
    <w:tmpl w:val="4314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F5157F"/>
    <w:multiLevelType w:val="hybridMultilevel"/>
    <w:tmpl w:val="DC707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4FD"/>
    <w:rsid w:val="000862C4"/>
    <w:rsid w:val="0009685D"/>
    <w:rsid w:val="000F65CB"/>
    <w:rsid w:val="0013299B"/>
    <w:rsid w:val="001A3782"/>
    <w:rsid w:val="001A4C0D"/>
    <w:rsid w:val="001F34AC"/>
    <w:rsid w:val="001F501D"/>
    <w:rsid w:val="002A2B2A"/>
    <w:rsid w:val="0032632B"/>
    <w:rsid w:val="00390F7E"/>
    <w:rsid w:val="00394FEB"/>
    <w:rsid w:val="003E1E7C"/>
    <w:rsid w:val="004370C5"/>
    <w:rsid w:val="00452412"/>
    <w:rsid w:val="00494094"/>
    <w:rsid w:val="004C14FD"/>
    <w:rsid w:val="004E3E8D"/>
    <w:rsid w:val="005559B2"/>
    <w:rsid w:val="00562B3B"/>
    <w:rsid w:val="005F119C"/>
    <w:rsid w:val="005F77DD"/>
    <w:rsid w:val="00670771"/>
    <w:rsid w:val="00672684"/>
    <w:rsid w:val="006A4035"/>
    <w:rsid w:val="007631B6"/>
    <w:rsid w:val="0076726A"/>
    <w:rsid w:val="007E795E"/>
    <w:rsid w:val="008F1A42"/>
    <w:rsid w:val="00A02BD3"/>
    <w:rsid w:val="00A02F34"/>
    <w:rsid w:val="00A32372"/>
    <w:rsid w:val="00A54EE0"/>
    <w:rsid w:val="00B16771"/>
    <w:rsid w:val="00B31A4B"/>
    <w:rsid w:val="00C03783"/>
    <w:rsid w:val="00C347DD"/>
    <w:rsid w:val="00C96F32"/>
    <w:rsid w:val="00D923CB"/>
    <w:rsid w:val="00E14A60"/>
    <w:rsid w:val="00FB1A79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FA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2FA0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kern w:val="3"/>
      <w:lang w:val="en-US"/>
    </w:rPr>
  </w:style>
  <w:style w:type="paragraph" w:customStyle="1" w:styleId="Textbody">
    <w:name w:val="Text body"/>
    <w:basedOn w:val="Standard"/>
    <w:rsid w:val="00FF2FA0"/>
    <w:rPr>
      <w:sz w:val="20"/>
      <w:szCs w:val="20"/>
    </w:rPr>
  </w:style>
  <w:style w:type="paragraph" w:customStyle="1" w:styleId="TableParagraph">
    <w:name w:val="Table Paragraph"/>
    <w:basedOn w:val="Standard"/>
    <w:rsid w:val="00FF2FA0"/>
  </w:style>
  <w:style w:type="paragraph" w:customStyle="1" w:styleId="Tytu3f">
    <w:name w:val="Tytuł3f"/>
    <w:basedOn w:val="Normalny"/>
    <w:next w:val="Normalny"/>
    <w:uiPriority w:val="99"/>
    <w:rsid w:val="00FF2FA0"/>
    <w:pPr>
      <w:keepNext/>
      <w:widowControl/>
      <w:suppressAutoHyphens w:val="0"/>
      <w:autoSpaceDE w:val="0"/>
      <w:adjustRightInd w:val="0"/>
      <w:spacing w:before="240" w:after="120"/>
      <w:jc w:val="center"/>
      <w:textAlignment w:val="auto"/>
    </w:pPr>
    <w:rPr>
      <w:rFonts w:ascii="Times New Roman" w:eastAsia="Lohit Hindi" w:hAnsi="Times New Roman" w:cs="Times New Roman"/>
      <w:b/>
      <w:bCs/>
      <w:i/>
      <w:iCs/>
      <w:kern w:val="0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70771"/>
    <w:pPr>
      <w:ind w:left="720"/>
      <w:contextualSpacing/>
    </w:pPr>
  </w:style>
  <w:style w:type="paragraph" w:customStyle="1" w:styleId="Tre3f3ftekstu">
    <w:name w:val="Treś3fć3f tekstu"/>
    <w:basedOn w:val="Normalny"/>
    <w:uiPriority w:val="99"/>
    <w:rsid w:val="00FB1A79"/>
    <w:pPr>
      <w:suppressAutoHyphens w:val="0"/>
      <w:autoSpaceDE w:val="0"/>
      <w:adjustRightInd w:val="0"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8"/>
      <w:lang w:eastAsia="pl-PL"/>
    </w:rPr>
  </w:style>
  <w:style w:type="paragraph" w:customStyle="1" w:styleId="TableContents">
    <w:name w:val="Table Contents"/>
    <w:basedOn w:val="Standard"/>
    <w:rsid w:val="002A2B2A"/>
    <w:rPr>
      <w:rFonts w:ascii="Liberation Serif" w:eastAsia="WenQuanYi Micro Hei" w:hAnsi="Liberation Serif" w:cs="DejaVu Sans"/>
      <w:sz w:val="24"/>
      <w:szCs w:val="24"/>
      <w:lang w:val="pl-PL" w:eastAsia="zh-CN" w:bidi="hi-IN"/>
    </w:rPr>
  </w:style>
  <w:style w:type="table" w:styleId="Tabela-Siatka">
    <w:name w:val="Table Grid"/>
    <w:basedOn w:val="Standardowy"/>
    <w:uiPriority w:val="39"/>
    <w:rsid w:val="003E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02BD3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55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B3B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FA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2FA0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kern w:val="3"/>
      <w:lang w:val="en-US"/>
    </w:rPr>
  </w:style>
  <w:style w:type="paragraph" w:customStyle="1" w:styleId="Textbody">
    <w:name w:val="Text body"/>
    <w:basedOn w:val="Standard"/>
    <w:rsid w:val="00FF2FA0"/>
    <w:rPr>
      <w:sz w:val="20"/>
      <w:szCs w:val="20"/>
    </w:rPr>
  </w:style>
  <w:style w:type="paragraph" w:customStyle="1" w:styleId="TableParagraph">
    <w:name w:val="Table Paragraph"/>
    <w:basedOn w:val="Standard"/>
    <w:rsid w:val="00FF2FA0"/>
  </w:style>
  <w:style w:type="paragraph" w:customStyle="1" w:styleId="Tytu3f">
    <w:name w:val="Tytuł3f"/>
    <w:basedOn w:val="Normalny"/>
    <w:next w:val="Normalny"/>
    <w:uiPriority w:val="99"/>
    <w:rsid w:val="00FF2FA0"/>
    <w:pPr>
      <w:keepNext/>
      <w:widowControl/>
      <w:suppressAutoHyphens w:val="0"/>
      <w:autoSpaceDE w:val="0"/>
      <w:adjustRightInd w:val="0"/>
      <w:spacing w:before="240" w:after="120"/>
      <w:jc w:val="center"/>
      <w:textAlignment w:val="auto"/>
    </w:pPr>
    <w:rPr>
      <w:rFonts w:ascii="Times New Roman" w:eastAsia="Lohit Hindi" w:hAnsi="Times New Roman" w:cs="Times New Roman"/>
      <w:b/>
      <w:bCs/>
      <w:i/>
      <w:iCs/>
      <w:kern w:val="0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70771"/>
    <w:pPr>
      <w:ind w:left="720"/>
      <w:contextualSpacing/>
    </w:pPr>
  </w:style>
  <w:style w:type="paragraph" w:customStyle="1" w:styleId="Tre3f3ftekstu">
    <w:name w:val="Treś3fć3f tekstu"/>
    <w:basedOn w:val="Normalny"/>
    <w:uiPriority w:val="99"/>
    <w:rsid w:val="00FB1A79"/>
    <w:pPr>
      <w:suppressAutoHyphens w:val="0"/>
      <w:autoSpaceDE w:val="0"/>
      <w:adjustRightInd w:val="0"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8"/>
      <w:lang w:eastAsia="pl-PL"/>
    </w:rPr>
  </w:style>
  <w:style w:type="paragraph" w:customStyle="1" w:styleId="TableContents">
    <w:name w:val="Table Contents"/>
    <w:basedOn w:val="Standard"/>
    <w:rsid w:val="002A2B2A"/>
    <w:rPr>
      <w:rFonts w:ascii="Liberation Serif" w:eastAsia="WenQuanYi Micro Hei" w:hAnsi="Liberation Serif" w:cs="DejaVu Sans"/>
      <w:sz w:val="24"/>
      <w:szCs w:val="24"/>
      <w:lang w:val="pl-PL" w:eastAsia="zh-CN" w:bidi="hi-IN"/>
    </w:rPr>
  </w:style>
  <w:style w:type="table" w:styleId="Tabela-Siatka">
    <w:name w:val="Table Grid"/>
    <w:basedOn w:val="Standardowy"/>
    <w:uiPriority w:val="39"/>
    <w:rsid w:val="003E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02BD3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559B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B3B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1DDA-17AD-443C-8760-5550784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oszela</dc:creator>
  <cp:keywords/>
  <dc:description/>
  <cp:lastModifiedBy>Użytkownik systemu Windows</cp:lastModifiedBy>
  <cp:revision>45</cp:revision>
  <dcterms:created xsi:type="dcterms:W3CDTF">2017-12-07T10:05:00Z</dcterms:created>
  <dcterms:modified xsi:type="dcterms:W3CDTF">2017-12-18T21:59:00Z</dcterms:modified>
</cp:coreProperties>
</file>